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0CF92" w14:textId="77777777" w:rsidR="00BE4EE2" w:rsidRDefault="00BE4EE2" w:rsidP="004F094D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0"/>
          <w:szCs w:val="20"/>
          <w:lang w:val="nl-NL"/>
        </w:rPr>
      </w:pPr>
    </w:p>
    <w:p w14:paraId="3D97FA8B" w14:textId="77777777" w:rsidR="00BE4EE2" w:rsidRDefault="00BE4EE2" w:rsidP="004F094D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0"/>
          <w:szCs w:val="20"/>
          <w:lang w:val="nl-NL"/>
        </w:rPr>
      </w:pPr>
    </w:p>
    <w:p w14:paraId="0A736C8F" w14:textId="77777777" w:rsidR="00BE4EE2" w:rsidRDefault="00BE4EE2" w:rsidP="004F094D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0"/>
          <w:szCs w:val="20"/>
          <w:lang w:val="nl-NL"/>
        </w:rPr>
      </w:pPr>
    </w:p>
    <w:p w14:paraId="0918570F" w14:textId="77777777" w:rsidR="00BE4EE2" w:rsidRDefault="00BE4EE2" w:rsidP="004F094D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0"/>
          <w:szCs w:val="20"/>
          <w:lang w:val="nl-NL"/>
        </w:rPr>
      </w:pPr>
    </w:p>
    <w:p w14:paraId="05D09B44" w14:textId="77777777" w:rsidR="00BE4EE2" w:rsidRDefault="00BE4EE2" w:rsidP="004F094D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0"/>
          <w:szCs w:val="20"/>
          <w:lang w:val="nl-NL"/>
        </w:rPr>
      </w:pPr>
    </w:p>
    <w:p w14:paraId="2EE137C0" w14:textId="67FE739E" w:rsidR="00F84783" w:rsidRPr="00DA6EF4" w:rsidRDefault="00151385" w:rsidP="004F094D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i/>
          <w:sz w:val="20"/>
          <w:szCs w:val="20"/>
          <w:lang w:val="nl-NL"/>
        </w:rPr>
      </w:pPr>
      <w:r w:rsidRPr="00636FB8">
        <w:rPr>
          <w:rFonts w:ascii="Arial" w:hAnsi="Arial" w:cs="Arial"/>
          <w:b/>
          <w:sz w:val="20"/>
          <w:szCs w:val="20"/>
          <w:lang w:val="nl-NL"/>
        </w:rPr>
        <w:t>VOLMACHT</w:t>
      </w:r>
      <w:r w:rsidR="00532212">
        <w:rPr>
          <w:rFonts w:ascii="Arial" w:hAnsi="Arial" w:cs="Arial"/>
          <w:b/>
          <w:sz w:val="20"/>
          <w:szCs w:val="20"/>
          <w:lang w:val="nl-NL"/>
        </w:rPr>
        <w:t xml:space="preserve"> SLEUTELAANVRAGER</w:t>
      </w:r>
      <w:r w:rsidR="00DA6EF4">
        <w:rPr>
          <w:rFonts w:ascii="Arial" w:hAnsi="Arial" w:cs="Arial"/>
          <w:b/>
          <w:sz w:val="20"/>
          <w:szCs w:val="20"/>
          <w:lang w:val="nl-NL"/>
        </w:rPr>
        <w:tab/>
      </w:r>
      <w:r w:rsidR="00DA6EF4">
        <w:rPr>
          <w:rFonts w:ascii="Arial" w:hAnsi="Arial" w:cs="Arial"/>
          <w:b/>
          <w:sz w:val="20"/>
          <w:szCs w:val="20"/>
          <w:lang w:val="nl-NL"/>
        </w:rPr>
        <w:tab/>
      </w:r>
      <w:r w:rsidR="00DA6EF4">
        <w:rPr>
          <w:rFonts w:ascii="Arial" w:hAnsi="Arial" w:cs="Arial"/>
          <w:b/>
          <w:sz w:val="20"/>
          <w:szCs w:val="20"/>
          <w:lang w:val="nl-NL"/>
        </w:rPr>
        <w:tab/>
      </w:r>
      <w:r w:rsidR="00DA6EF4">
        <w:rPr>
          <w:rFonts w:ascii="Arial" w:hAnsi="Arial" w:cs="Arial"/>
          <w:b/>
          <w:sz w:val="20"/>
          <w:szCs w:val="20"/>
          <w:lang w:val="nl-NL"/>
        </w:rPr>
        <w:tab/>
      </w:r>
      <w:r w:rsidR="00DA6EF4">
        <w:rPr>
          <w:rFonts w:ascii="Arial" w:hAnsi="Arial" w:cs="Arial"/>
          <w:b/>
          <w:sz w:val="20"/>
          <w:szCs w:val="20"/>
          <w:lang w:val="nl-NL"/>
        </w:rPr>
        <w:tab/>
      </w:r>
      <w:r w:rsidR="00DA6EF4">
        <w:rPr>
          <w:rFonts w:ascii="Arial" w:hAnsi="Arial" w:cs="Arial"/>
          <w:b/>
          <w:sz w:val="20"/>
          <w:szCs w:val="20"/>
          <w:lang w:val="nl-NL"/>
        </w:rPr>
        <w:tab/>
      </w:r>
    </w:p>
    <w:p w14:paraId="1124957F" w14:textId="77777777" w:rsidR="00F54E0D" w:rsidRDefault="00F54E0D" w:rsidP="004F094D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  <w:szCs w:val="20"/>
          <w:lang w:val="nl-NL" w:eastAsia="nl-NL"/>
        </w:rPr>
      </w:pPr>
    </w:p>
    <w:p w14:paraId="17FB8606" w14:textId="638BC439" w:rsidR="00C30658" w:rsidRPr="000A3FDC" w:rsidRDefault="00151385" w:rsidP="004F094D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bCs/>
          <w:sz w:val="20"/>
          <w:szCs w:val="20"/>
          <w:lang w:val="nl-NL" w:eastAsia="nl-NL"/>
        </w:rPr>
      </w:pPr>
      <w:r w:rsidRPr="00636FB8">
        <w:rPr>
          <w:rFonts w:ascii="Arial" w:hAnsi="Arial" w:cs="Arial"/>
          <w:sz w:val="20"/>
          <w:szCs w:val="20"/>
          <w:lang w:val="nl-NL" w:eastAsia="nl-NL"/>
        </w:rPr>
        <w:t xml:space="preserve">De bestuurder van </w:t>
      </w:r>
      <w:r w:rsidR="004C14AF">
        <w:rPr>
          <w:rFonts w:ascii="Arial" w:hAnsi="Arial" w:cs="Arial"/>
          <w:sz w:val="20"/>
          <w:szCs w:val="20"/>
          <w:lang w:val="nl-NL" w:eastAsia="nl-NL"/>
        </w:rPr>
        <w:t>de vennootschap</w:t>
      </w:r>
      <w:r w:rsidR="00AD2FEE">
        <w:rPr>
          <w:rFonts w:ascii="Arial" w:hAnsi="Arial" w:cs="Arial"/>
          <w:sz w:val="20"/>
          <w:szCs w:val="20"/>
          <w:lang w:val="nl-NL" w:eastAsia="nl-NL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nl-NL" w:eastAsia="nl-NL"/>
          </w:rPr>
          <w:id w:val="988757561"/>
          <w:placeholder>
            <w:docPart w:val="DefaultPlaceholder_-1854013440"/>
          </w:placeholder>
        </w:sdtPr>
        <w:sdtEndPr/>
        <w:sdtContent>
          <w:r w:rsidR="00E465EF" w:rsidRPr="000A3FDC">
            <w:rPr>
              <w:rFonts w:ascii="Arial" w:hAnsi="Arial" w:cs="Arial"/>
              <w:b/>
              <w:bCs/>
              <w:sz w:val="20"/>
              <w:szCs w:val="20"/>
              <w:lang w:val="nl-NL" w:eastAsia="nl-NL"/>
            </w:rPr>
            <w:t xml:space="preserve">Naam </w:t>
          </w:r>
          <w:r w:rsidR="00B674D3">
            <w:rPr>
              <w:rFonts w:ascii="Arial" w:hAnsi="Arial" w:cs="Arial"/>
              <w:b/>
              <w:bCs/>
              <w:sz w:val="20"/>
              <w:szCs w:val="20"/>
              <w:lang w:val="nl-NL" w:eastAsia="nl-NL"/>
            </w:rPr>
            <w:t>Vennootschap</w:t>
          </w:r>
        </w:sdtContent>
      </w:sdt>
      <w:r w:rsidR="005A763B">
        <w:rPr>
          <w:rFonts w:ascii="Arial" w:hAnsi="Arial" w:cs="Arial"/>
          <w:sz w:val="20"/>
          <w:szCs w:val="20"/>
          <w:lang w:val="nl-NL" w:eastAsia="nl-NL"/>
        </w:rPr>
        <w:t xml:space="preserve"> </w:t>
      </w:r>
      <w:r w:rsidR="0021342D">
        <w:rPr>
          <w:rFonts w:ascii="Arial" w:hAnsi="Arial" w:cs="Arial"/>
          <w:sz w:val="20"/>
          <w:szCs w:val="20"/>
          <w:lang w:val="nl-NL" w:eastAsia="nl-NL"/>
        </w:rPr>
        <w:t>(KvK nr</w:t>
      </w:r>
      <w:r w:rsidR="00F57142">
        <w:rPr>
          <w:rFonts w:ascii="Arial" w:hAnsi="Arial" w:cs="Arial"/>
          <w:sz w:val="20"/>
          <w:szCs w:val="20"/>
          <w:lang w:val="nl-NL" w:eastAsia="nl-NL"/>
        </w:rPr>
        <w:t>.</w:t>
      </w:r>
      <w:r w:rsidR="000A3FDC">
        <w:rPr>
          <w:rFonts w:ascii="Arial" w:hAnsi="Arial" w:cs="Arial"/>
          <w:sz w:val="20"/>
          <w:szCs w:val="20"/>
          <w:lang w:val="nl-NL" w:eastAsia="nl-NL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lang w:val="nl-NL" w:eastAsia="nl-NL"/>
          </w:rPr>
          <w:id w:val="-2022299619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0A3FDC" w:rsidRPr="000A3FDC">
            <w:rPr>
              <w:rFonts w:ascii="Arial" w:hAnsi="Arial" w:cs="Arial"/>
              <w:b/>
              <w:bCs/>
              <w:sz w:val="20"/>
              <w:szCs w:val="20"/>
              <w:lang w:val="nl-NL" w:eastAsia="nl-NL"/>
            </w:rPr>
            <w:t>KVK nummer</w:t>
          </w:r>
        </w:sdtContent>
      </w:sdt>
      <w:r w:rsidR="00FB56FA" w:rsidRPr="000A3FDC">
        <w:rPr>
          <w:rFonts w:ascii="Arial" w:hAnsi="Arial" w:cs="Arial"/>
          <w:sz w:val="20"/>
          <w:szCs w:val="20"/>
          <w:lang w:val="nl-NL" w:eastAsia="nl-NL"/>
        </w:rPr>
        <w:t>)</w:t>
      </w:r>
      <w:r w:rsidR="00F57142" w:rsidRPr="000A3FDC">
        <w:rPr>
          <w:rFonts w:ascii="Arial" w:hAnsi="Arial" w:cs="Arial"/>
          <w:sz w:val="20"/>
          <w:szCs w:val="20"/>
          <w:lang w:val="nl-NL" w:eastAsia="nl-NL"/>
        </w:rPr>
        <w:t xml:space="preserve">, gevestigd </w:t>
      </w:r>
      <w:r w:rsidR="00EA457D" w:rsidRPr="000A3FDC">
        <w:rPr>
          <w:rFonts w:ascii="Arial" w:hAnsi="Arial" w:cs="Arial"/>
          <w:sz w:val="20"/>
          <w:szCs w:val="20"/>
          <w:lang w:val="nl-NL" w:eastAsia="nl-NL"/>
        </w:rPr>
        <w:t xml:space="preserve">te </w:t>
      </w:r>
      <w:r w:rsidR="00C6413B" w:rsidRPr="000A3FDC">
        <w:rPr>
          <w:rFonts w:ascii="Arial" w:hAnsi="Arial" w:cs="Arial"/>
          <w:b/>
          <w:bCs/>
          <w:sz w:val="20"/>
          <w:szCs w:val="20"/>
          <w:lang w:val="nl-NL" w:eastAsia="nl-NL"/>
        </w:rPr>
        <w:t>(</w:t>
      </w:r>
      <w:sdt>
        <w:sdtPr>
          <w:rPr>
            <w:rFonts w:ascii="Arial" w:hAnsi="Arial" w:cs="Arial"/>
            <w:b/>
            <w:bCs/>
            <w:sz w:val="20"/>
            <w:szCs w:val="20"/>
            <w:lang w:val="nl-NL" w:eastAsia="nl-NL"/>
          </w:rPr>
          <w:id w:val="948899572"/>
          <w:placeholder>
            <w:docPart w:val="DefaultPlaceholder_-1854013440"/>
          </w:placeholder>
        </w:sdtPr>
        <w:sdtEndPr/>
        <w:sdtContent>
          <w:r w:rsidR="000A3FDC" w:rsidRPr="000A3FDC">
            <w:rPr>
              <w:rFonts w:ascii="Arial" w:hAnsi="Arial" w:cs="Arial"/>
              <w:b/>
              <w:bCs/>
              <w:sz w:val="20"/>
              <w:szCs w:val="20"/>
              <w:lang w:val="nl-NL" w:eastAsia="nl-NL"/>
            </w:rPr>
            <w:t>Postcode</w:t>
          </w:r>
        </w:sdtContent>
      </w:sdt>
      <w:r w:rsidR="00C6413B" w:rsidRPr="000A3FDC">
        <w:rPr>
          <w:rFonts w:ascii="Arial" w:hAnsi="Arial" w:cs="Arial"/>
          <w:sz w:val="20"/>
          <w:szCs w:val="20"/>
          <w:lang w:val="nl-NL" w:eastAsia="nl-NL"/>
        </w:rPr>
        <w:t>)</w:t>
      </w:r>
      <w:r w:rsidR="00BA673A" w:rsidRPr="000A3FDC">
        <w:rPr>
          <w:rFonts w:ascii="Arial" w:hAnsi="Arial" w:cs="Arial"/>
          <w:sz w:val="20"/>
          <w:szCs w:val="20"/>
          <w:lang w:val="nl-NL" w:eastAsia="nl-NL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lang w:val="nl-NL" w:eastAsia="nl-NL"/>
          </w:rPr>
          <w:id w:val="2017958281"/>
          <w:placeholder>
            <w:docPart w:val="DefaultPlaceholder_-1854013440"/>
          </w:placeholder>
        </w:sdtPr>
        <w:sdtEndPr/>
        <w:sdtContent>
          <w:r w:rsidR="000A3FDC" w:rsidRPr="000A3FDC">
            <w:rPr>
              <w:rFonts w:ascii="Arial" w:hAnsi="Arial" w:cs="Arial"/>
              <w:b/>
              <w:bCs/>
              <w:sz w:val="20"/>
              <w:szCs w:val="20"/>
              <w:lang w:val="nl-NL" w:eastAsia="nl-NL"/>
            </w:rPr>
            <w:t>Plaats</w:t>
          </w:r>
        </w:sdtContent>
      </w:sdt>
      <w:r w:rsidR="00BA673A" w:rsidRPr="000A3FDC">
        <w:rPr>
          <w:rFonts w:ascii="Arial" w:hAnsi="Arial" w:cs="Arial"/>
          <w:sz w:val="20"/>
          <w:szCs w:val="20"/>
          <w:lang w:val="nl-NL" w:eastAsia="nl-NL"/>
        </w:rPr>
        <w:t>. R</w:t>
      </w:r>
      <w:r w:rsidRPr="000A3FDC">
        <w:rPr>
          <w:rFonts w:ascii="Arial" w:hAnsi="Arial" w:cs="Arial"/>
          <w:sz w:val="20"/>
          <w:szCs w:val="20"/>
          <w:lang w:val="nl-NL" w:eastAsia="nl-NL"/>
        </w:rPr>
        <w:t>echtsgeldig vertegenwoordigd door</w:t>
      </w:r>
      <w:r w:rsidR="00F77AE4" w:rsidRPr="000A3FDC">
        <w:rPr>
          <w:rFonts w:ascii="Arial" w:hAnsi="Arial" w:cs="Arial"/>
          <w:sz w:val="20"/>
          <w:szCs w:val="20"/>
          <w:lang w:val="nl-NL" w:eastAsia="nl-NL"/>
        </w:rPr>
        <w:t>:</w:t>
      </w:r>
      <w:r w:rsidR="00B21B08" w:rsidRPr="000A3FDC">
        <w:rPr>
          <w:rFonts w:ascii="Arial" w:hAnsi="Arial" w:cs="Arial"/>
          <w:sz w:val="20"/>
          <w:szCs w:val="20"/>
          <w:lang w:val="nl-NL" w:eastAsia="nl-NL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nl-NL" w:eastAsia="nl-NL"/>
          </w:rPr>
          <w:id w:val="-970749882"/>
          <w:placeholder>
            <w:docPart w:val="EA205E64C33346A48284950D3C308B70"/>
          </w:placeholder>
        </w:sdtPr>
        <w:sdtEndPr/>
        <w:sdtContent>
          <w:r w:rsidR="00DC6132" w:rsidRPr="000A3FDC">
            <w:rPr>
              <w:rFonts w:ascii="Arial" w:hAnsi="Arial" w:cs="Arial"/>
              <w:b/>
              <w:bCs/>
              <w:sz w:val="20"/>
              <w:szCs w:val="20"/>
              <w:lang w:val="nl-NL" w:eastAsia="nl-NL"/>
            </w:rPr>
            <w:t>Naam bestuurder</w:t>
          </w:r>
        </w:sdtContent>
      </w:sdt>
      <w:r w:rsidR="00DC6132" w:rsidRPr="000A3FDC">
        <w:rPr>
          <w:rFonts w:ascii="Arial" w:hAnsi="Arial" w:cs="Arial"/>
          <w:b/>
          <w:bCs/>
          <w:sz w:val="20"/>
          <w:szCs w:val="20"/>
          <w:lang w:val="nl-NL" w:eastAsia="nl-NL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lang w:val="nl-NL" w:eastAsia="nl-NL"/>
          </w:rPr>
          <w:id w:val="2094741681"/>
          <w:placeholder>
            <w:docPart w:val="DefaultPlaceholder_-1854013440"/>
          </w:placeholder>
        </w:sdtPr>
        <w:sdtEndPr/>
        <w:sdtContent>
          <w:r w:rsidR="00B674D3">
            <w:rPr>
              <w:rFonts w:ascii="Arial" w:hAnsi="Arial" w:cs="Arial"/>
              <w:b/>
              <w:bCs/>
              <w:sz w:val="20"/>
              <w:szCs w:val="20"/>
              <w:lang w:val="nl-NL" w:eastAsia="nl-NL"/>
            </w:rPr>
            <w:t xml:space="preserve"> </w:t>
          </w:r>
          <w:r w:rsidR="00C577F2">
            <w:rPr>
              <w:rFonts w:ascii="Arial" w:hAnsi="Arial" w:cs="Arial"/>
              <w:b/>
              <w:bCs/>
              <w:sz w:val="20"/>
              <w:szCs w:val="20"/>
              <w:lang w:val="nl-NL" w:eastAsia="nl-NL"/>
            </w:rPr>
            <w:t>Functie</w:t>
          </w:r>
        </w:sdtContent>
      </w:sdt>
      <w:r w:rsidR="00737863" w:rsidRPr="000A3FDC">
        <w:rPr>
          <w:rFonts w:ascii="Arial" w:hAnsi="Arial" w:cs="Arial"/>
          <w:b/>
          <w:bCs/>
          <w:sz w:val="20"/>
          <w:szCs w:val="20"/>
          <w:lang w:val="nl-NL" w:eastAsia="nl-NL"/>
        </w:rPr>
        <w:t xml:space="preserve"> </w:t>
      </w:r>
      <w:r w:rsidR="00D81A88" w:rsidRPr="000A3FDC">
        <w:rPr>
          <w:rFonts w:ascii="Arial" w:hAnsi="Arial" w:cs="Arial"/>
          <w:b/>
          <w:bCs/>
          <w:sz w:val="20"/>
          <w:szCs w:val="20"/>
          <w:lang w:val="nl-NL" w:eastAsia="nl-NL"/>
        </w:rPr>
        <w:t>.</w:t>
      </w:r>
    </w:p>
    <w:p w14:paraId="27515B23" w14:textId="77777777" w:rsidR="004F094D" w:rsidRPr="000A3FDC" w:rsidRDefault="004F094D" w:rsidP="004F094D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sz w:val="20"/>
          <w:szCs w:val="20"/>
          <w:u w:val="single"/>
          <w:lang w:val="nl-NL" w:eastAsia="nl-NL"/>
        </w:rPr>
      </w:pPr>
    </w:p>
    <w:p w14:paraId="77222813" w14:textId="77777777" w:rsidR="004F094D" w:rsidRPr="000A3FDC" w:rsidRDefault="00160EF0" w:rsidP="004F094D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sz w:val="20"/>
          <w:szCs w:val="20"/>
          <w:lang w:val="nl-NL" w:eastAsia="nl-NL"/>
        </w:rPr>
      </w:pPr>
      <w:r w:rsidRPr="000A3FDC">
        <w:rPr>
          <w:rFonts w:ascii="Arial" w:hAnsi="Arial" w:cs="Arial"/>
          <w:b/>
          <w:sz w:val="20"/>
          <w:szCs w:val="20"/>
          <w:u w:val="single"/>
          <w:lang w:val="nl-NL" w:eastAsia="nl-NL"/>
        </w:rPr>
        <w:t>O</w:t>
      </w:r>
      <w:r w:rsidR="00C16321" w:rsidRPr="000A3FDC">
        <w:rPr>
          <w:rFonts w:ascii="Arial" w:hAnsi="Arial" w:cs="Arial"/>
          <w:b/>
          <w:sz w:val="20"/>
          <w:szCs w:val="20"/>
          <w:u w:val="single"/>
          <w:lang w:val="nl-NL" w:eastAsia="nl-NL"/>
        </w:rPr>
        <w:t>verwe</w:t>
      </w:r>
      <w:r w:rsidR="00DE1551" w:rsidRPr="000A3FDC">
        <w:rPr>
          <w:rFonts w:ascii="Arial" w:hAnsi="Arial" w:cs="Arial"/>
          <w:b/>
          <w:sz w:val="20"/>
          <w:szCs w:val="20"/>
          <w:u w:val="single"/>
          <w:lang w:val="nl-NL" w:eastAsia="nl-NL"/>
        </w:rPr>
        <w:t>gen</w:t>
      </w:r>
      <w:r w:rsidR="00453973" w:rsidRPr="000A3FDC">
        <w:rPr>
          <w:rFonts w:ascii="Arial" w:hAnsi="Arial" w:cs="Arial"/>
          <w:b/>
          <w:sz w:val="20"/>
          <w:szCs w:val="20"/>
          <w:u w:val="single"/>
          <w:lang w:val="nl-NL" w:eastAsia="nl-NL"/>
        </w:rPr>
        <w:t>de</w:t>
      </w:r>
      <w:r w:rsidRPr="000A3FDC">
        <w:rPr>
          <w:rFonts w:ascii="Arial" w:hAnsi="Arial" w:cs="Arial"/>
          <w:b/>
          <w:sz w:val="20"/>
          <w:szCs w:val="20"/>
          <w:lang w:val="nl-NL" w:eastAsia="nl-NL"/>
        </w:rPr>
        <w:t>:</w:t>
      </w:r>
      <w:r w:rsidR="004F094D" w:rsidRPr="000A3FDC">
        <w:rPr>
          <w:rFonts w:ascii="Arial" w:hAnsi="Arial" w:cs="Arial"/>
          <w:b/>
          <w:sz w:val="20"/>
          <w:szCs w:val="20"/>
          <w:lang w:val="nl-NL" w:eastAsia="nl-NL"/>
        </w:rPr>
        <w:t xml:space="preserve"> </w:t>
      </w:r>
    </w:p>
    <w:p w14:paraId="7468635A" w14:textId="77777777" w:rsidR="004F094D" w:rsidRPr="000A3FDC" w:rsidRDefault="004F094D" w:rsidP="004F094D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  <w:szCs w:val="20"/>
          <w:lang w:val="nl-NL"/>
        </w:rPr>
      </w:pPr>
    </w:p>
    <w:p w14:paraId="63B856AC" w14:textId="3D69319E" w:rsidR="00160EF0" w:rsidRPr="000A3FDC" w:rsidRDefault="00641DB6" w:rsidP="004F094D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  <w:szCs w:val="20"/>
          <w:lang w:val="nl-NL" w:eastAsia="nl-NL"/>
        </w:rPr>
      </w:pPr>
      <w:r>
        <w:rPr>
          <w:rFonts w:ascii="Arial" w:hAnsi="Arial" w:cs="Arial"/>
          <w:sz w:val="20"/>
          <w:szCs w:val="20"/>
          <w:lang w:val="nl-NL"/>
        </w:rPr>
        <w:t>D</w:t>
      </w:r>
      <w:r w:rsidR="00160EF0" w:rsidRPr="000A3FDC">
        <w:rPr>
          <w:rFonts w:ascii="Arial" w:hAnsi="Arial" w:cs="Arial"/>
          <w:sz w:val="20"/>
          <w:szCs w:val="20"/>
          <w:lang w:val="nl-NL"/>
        </w:rPr>
        <w:t>at</w:t>
      </w:r>
      <w:r w:rsidR="00160EF0" w:rsidRPr="000A3FDC">
        <w:rPr>
          <w:rFonts w:ascii="Arial" w:hAnsi="Arial" w:cs="Arial"/>
          <w:sz w:val="20"/>
          <w:szCs w:val="20"/>
          <w:lang w:val="nl-NL" w:eastAsia="nl-NL"/>
        </w:rPr>
        <w:t xml:space="preserve"> het gewenst is uit een oogpunt van doelmatig en doeltreffend bestuur </w:t>
      </w:r>
      <w:r w:rsidR="00C16321" w:rsidRPr="000A3FDC">
        <w:rPr>
          <w:rFonts w:ascii="Arial" w:hAnsi="Arial" w:cs="Arial"/>
          <w:sz w:val="20"/>
          <w:szCs w:val="20"/>
          <w:lang w:val="nl-NL" w:eastAsia="nl-NL"/>
        </w:rPr>
        <w:t>van</w:t>
      </w:r>
      <w:r w:rsidR="00B21B08" w:rsidRPr="000A3FDC">
        <w:rPr>
          <w:rFonts w:ascii="Arial" w:hAnsi="Arial" w:cs="Arial"/>
          <w:sz w:val="20"/>
          <w:szCs w:val="20"/>
          <w:lang w:val="nl-NL" w:eastAsia="nl-NL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nl-NL" w:eastAsia="nl-NL"/>
          </w:rPr>
          <w:id w:val="550511994"/>
          <w:placeholder>
            <w:docPart w:val="894A768D66904E149A1D0256A142C189"/>
          </w:placeholder>
        </w:sdtPr>
        <w:sdtEndPr/>
        <w:sdtContent>
          <w:r w:rsidRPr="000A3FDC">
            <w:rPr>
              <w:rFonts w:ascii="Arial" w:hAnsi="Arial" w:cs="Arial"/>
              <w:b/>
              <w:bCs/>
              <w:sz w:val="20"/>
              <w:szCs w:val="20"/>
              <w:lang w:val="nl-NL" w:eastAsia="nl-NL"/>
            </w:rPr>
            <w:t xml:space="preserve">Naam </w:t>
          </w:r>
          <w:r>
            <w:rPr>
              <w:rFonts w:ascii="Arial" w:hAnsi="Arial" w:cs="Arial"/>
              <w:b/>
              <w:bCs/>
              <w:sz w:val="20"/>
              <w:szCs w:val="20"/>
              <w:lang w:val="nl-NL" w:eastAsia="nl-NL"/>
            </w:rPr>
            <w:t>Vennootschap</w:t>
          </w:r>
        </w:sdtContent>
      </w:sdt>
      <w:r w:rsidRPr="000A3FDC">
        <w:rPr>
          <w:rFonts w:ascii="Arial" w:hAnsi="Arial" w:cs="Arial"/>
          <w:sz w:val="20"/>
          <w:szCs w:val="20"/>
          <w:lang w:val="nl-NL" w:eastAsia="nl-NL"/>
        </w:rPr>
        <w:t xml:space="preserve"> </w:t>
      </w:r>
      <w:r w:rsidR="00C16321" w:rsidRPr="000A3FDC">
        <w:rPr>
          <w:rFonts w:ascii="Arial" w:hAnsi="Arial" w:cs="Arial"/>
          <w:sz w:val="20"/>
          <w:szCs w:val="20"/>
          <w:lang w:val="nl-NL" w:eastAsia="nl-NL"/>
        </w:rPr>
        <w:t>de hierna genoemde afspra</w:t>
      </w:r>
      <w:r w:rsidR="004D66CE" w:rsidRPr="000A3FDC">
        <w:rPr>
          <w:rFonts w:ascii="Arial" w:hAnsi="Arial" w:cs="Arial"/>
          <w:sz w:val="20"/>
          <w:szCs w:val="20"/>
          <w:lang w:val="nl-NL" w:eastAsia="nl-NL"/>
        </w:rPr>
        <w:t>ak</w:t>
      </w:r>
      <w:r w:rsidR="00C16321" w:rsidRPr="000A3FDC">
        <w:rPr>
          <w:rFonts w:ascii="Arial" w:hAnsi="Arial" w:cs="Arial"/>
          <w:sz w:val="20"/>
          <w:szCs w:val="20"/>
          <w:lang w:val="nl-NL" w:eastAsia="nl-NL"/>
        </w:rPr>
        <w:t xml:space="preserve"> te maken over </w:t>
      </w:r>
      <w:r w:rsidR="00160EF0" w:rsidRPr="000A3FDC">
        <w:rPr>
          <w:rFonts w:ascii="Arial" w:hAnsi="Arial" w:cs="Arial"/>
          <w:sz w:val="20"/>
          <w:szCs w:val="20"/>
          <w:lang w:val="nl-NL" w:eastAsia="nl-NL"/>
        </w:rPr>
        <w:t xml:space="preserve">de uitoefening van </w:t>
      </w:r>
      <w:r w:rsidR="004D66CE" w:rsidRPr="000A3FDC">
        <w:rPr>
          <w:rFonts w:ascii="Arial" w:hAnsi="Arial" w:cs="Arial"/>
          <w:sz w:val="20"/>
          <w:szCs w:val="20"/>
          <w:lang w:val="nl-NL" w:eastAsia="nl-NL"/>
        </w:rPr>
        <w:t>onderstaande bevoegdheid</w:t>
      </w:r>
      <w:r w:rsidR="00160EF0" w:rsidRPr="000A3FDC">
        <w:rPr>
          <w:rFonts w:ascii="Arial" w:hAnsi="Arial" w:cs="Arial"/>
          <w:sz w:val="20"/>
          <w:szCs w:val="20"/>
          <w:lang w:val="nl-NL" w:eastAsia="nl-NL"/>
        </w:rPr>
        <w:t xml:space="preserve"> binnen de organisatie;</w:t>
      </w:r>
    </w:p>
    <w:p w14:paraId="31E202BD" w14:textId="77777777" w:rsidR="004F094D" w:rsidRPr="000A3FDC" w:rsidRDefault="004F094D" w:rsidP="004F094D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0"/>
          <w:szCs w:val="20"/>
          <w:u w:val="single"/>
          <w:lang w:val="nl-NL"/>
        </w:rPr>
      </w:pPr>
    </w:p>
    <w:p w14:paraId="468FE8F9" w14:textId="77777777" w:rsidR="00B56E7E" w:rsidRPr="000A3FDC" w:rsidRDefault="008F2111" w:rsidP="004F094D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0"/>
          <w:szCs w:val="20"/>
          <w:u w:val="single"/>
          <w:lang w:val="nl-NL"/>
        </w:rPr>
      </w:pPr>
      <w:r w:rsidRPr="000A3FDC">
        <w:rPr>
          <w:rFonts w:ascii="Arial" w:hAnsi="Arial" w:cs="Arial"/>
          <w:b/>
          <w:sz w:val="20"/>
          <w:szCs w:val="20"/>
          <w:u w:val="single"/>
          <w:lang w:val="nl-NL"/>
        </w:rPr>
        <w:t>Verkla</w:t>
      </w:r>
      <w:r w:rsidR="00453973" w:rsidRPr="000A3FDC">
        <w:rPr>
          <w:rFonts w:ascii="Arial" w:hAnsi="Arial" w:cs="Arial"/>
          <w:b/>
          <w:sz w:val="20"/>
          <w:szCs w:val="20"/>
          <w:u w:val="single"/>
          <w:lang w:val="nl-NL"/>
        </w:rPr>
        <w:t>a</w:t>
      </w:r>
      <w:r w:rsidRPr="000A3FDC">
        <w:rPr>
          <w:rFonts w:ascii="Arial" w:hAnsi="Arial" w:cs="Arial"/>
          <w:b/>
          <w:sz w:val="20"/>
          <w:szCs w:val="20"/>
          <w:u w:val="single"/>
          <w:lang w:val="nl-NL"/>
        </w:rPr>
        <w:t>r</w:t>
      </w:r>
      <w:r w:rsidR="00453973" w:rsidRPr="000A3FDC">
        <w:rPr>
          <w:rFonts w:ascii="Arial" w:hAnsi="Arial" w:cs="Arial"/>
          <w:b/>
          <w:sz w:val="20"/>
          <w:szCs w:val="20"/>
          <w:u w:val="single"/>
          <w:lang w:val="nl-NL"/>
        </w:rPr>
        <w:t>t</w:t>
      </w:r>
      <w:r w:rsidR="00C16321" w:rsidRPr="000A3FDC">
        <w:rPr>
          <w:rFonts w:ascii="Arial" w:hAnsi="Arial" w:cs="Arial"/>
          <w:b/>
          <w:sz w:val="20"/>
          <w:szCs w:val="20"/>
          <w:u w:val="single"/>
          <w:lang w:val="nl-NL"/>
        </w:rPr>
        <w:t>:</w:t>
      </w:r>
    </w:p>
    <w:p w14:paraId="19E969E8" w14:textId="77777777" w:rsidR="00C16321" w:rsidRPr="000A3FDC" w:rsidRDefault="00C16321" w:rsidP="004F094D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  <w:lang w:val="nl-NL"/>
        </w:rPr>
      </w:pPr>
    </w:p>
    <w:p w14:paraId="0B6712CC" w14:textId="134E025F" w:rsidR="00B56E7E" w:rsidRPr="000A3FDC" w:rsidRDefault="00AE2555" w:rsidP="000D6FB7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  <w:szCs w:val="20"/>
          <w:lang w:val="nl-NL" w:eastAsia="nl-NL"/>
        </w:rPr>
      </w:pPr>
      <w:r>
        <w:rPr>
          <w:rFonts w:ascii="Arial" w:hAnsi="Arial" w:cs="Arial"/>
          <w:sz w:val="20"/>
          <w:szCs w:val="20"/>
          <w:lang w:val="nl-NL"/>
        </w:rPr>
        <w:t>B</w:t>
      </w:r>
      <w:r w:rsidR="004724E1" w:rsidRPr="000A3FDC">
        <w:rPr>
          <w:rFonts w:ascii="Arial" w:hAnsi="Arial" w:cs="Arial"/>
          <w:sz w:val="20"/>
          <w:szCs w:val="20"/>
          <w:lang w:val="nl-NL"/>
        </w:rPr>
        <w:t xml:space="preserve">ij deze volmacht te verlenen aan </w:t>
      </w:r>
      <w:sdt>
        <w:sdtPr>
          <w:rPr>
            <w:rFonts w:ascii="Arial" w:hAnsi="Arial" w:cs="Arial"/>
            <w:sz w:val="20"/>
            <w:szCs w:val="20"/>
            <w:lang w:val="nl-NL"/>
          </w:rPr>
          <w:id w:val="461547485"/>
          <w:placeholder>
            <w:docPart w:val="DefaultPlaceholder_-1854013440"/>
          </w:placeholder>
        </w:sdtPr>
        <w:sdtEndPr/>
        <w:sdtContent>
          <w:r w:rsidRPr="00AE2555">
            <w:rPr>
              <w:rFonts w:ascii="Arial" w:hAnsi="Arial" w:cs="Arial"/>
              <w:b/>
              <w:bCs/>
              <w:sz w:val="20"/>
              <w:szCs w:val="20"/>
              <w:lang w:val="nl-NL"/>
            </w:rPr>
            <w:t>Naam sleutelaanvrager</w:t>
          </w:r>
        </w:sdtContent>
      </w:sdt>
      <w:r w:rsidR="004724E1" w:rsidRPr="000A3FDC">
        <w:rPr>
          <w:rFonts w:ascii="Arial" w:hAnsi="Arial" w:cs="Arial"/>
          <w:sz w:val="20"/>
          <w:szCs w:val="20"/>
          <w:lang w:val="nl-NL"/>
        </w:rPr>
        <w:t xml:space="preserve">, geboren </w:t>
      </w:r>
      <w:sdt>
        <w:sdtPr>
          <w:rPr>
            <w:rFonts w:ascii="Arial" w:hAnsi="Arial" w:cs="Arial"/>
            <w:sz w:val="20"/>
            <w:szCs w:val="20"/>
            <w:lang w:val="nl-NL"/>
          </w:rPr>
          <w:id w:val="1470173705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r w:rsidR="00635D53">
            <w:rPr>
              <w:rFonts w:ascii="Arial" w:hAnsi="Arial" w:cs="Arial"/>
              <w:b/>
              <w:bCs/>
              <w:sz w:val="20"/>
              <w:szCs w:val="20"/>
              <w:lang w:val="nl-NL"/>
            </w:rPr>
            <w:t>Plaats</w:t>
          </w:r>
        </w:sdtContent>
      </w:sdt>
      <w:r w:rsidR="00590E92" w:rsidRPr="000A3FDC">
        <w:rPr>
          <w:rFonts w:ascii="Arial" w:hAnsi="Arial" w:cs="Arial"/>
          <w:sz w:val="20"/>
          <w:szCs w:val="20"/>
          <w:lang w:val="nl-NL"/>
        </w:rPr>
        <w:t xml:space="preserve"> </w:t>
      </w:r>
      <w:r w:rsidR="003C2704" w:rsidRPr="000A3FDC">
        <w:rPr>
          <w:rFonts w:ascii="Arial" w:hAnsi="Arial" w:cs="Arial"/>
          <w:sz w:val="20"/>
          <w:szCs w:val="20"/>
          <w:lang w:val="nl-NL"/>
        </w:rPr>
        <w:t>op</w:t>
      </w:r>
      <w:r w:rsidR="00635D53">
        <w:rPr>
          <w:rFonts w:ascii="Arial" w:hAnsi="Arial" w:cs="Arial"/>
          <w:sz w:val="20"/>
          <w:szCs w:val="20"/>
          <w:lang w:val="nl-NL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nl-NL"/>
          </w:rPr>
          <w:id w:val="182243759"/>
          <w:placeholder>
            <w:docPart w:val="DefaultPlaceholder_-1854013440"/>
          </w:placeholder>
        </w:sdtPr>
        <w:sdtEndPr/>
        <w:sdtContent>
          <w:r w:rsidR="00635D53" w:rsidRPr="00635D53">
            <w:rPr>
              <w:rFonts w:ascii="Arial" w:hAnsi="Arial" w:cs="Arial"/>
              <w:b/>
              <w:bCs/>
              <w:sz w:val="20"/>
              <w:szCs w:val="20"/>
              <w:lang w:val="nl-NL"/>
            </w:rPr>
            <w:t>Datum</w:t>
          </w:r>
        </w:sdtContent>
      </w:sdt>
      <w:r w:rsidR="004724E1" w:rsidRPr="000A3FDC">
        <w:rPr>
          <w:rFonts w:ascii="Arial" w:hAnsi="Arial" w:cs="Arial"/>
          <w:sz w:val="20"/>
          <w:szCs w:val="20"/>
          <w:lang w:val="nl-NL"/>
        </w:rPr>
        <w:t>, in zijn hoedanigheid van</w:t>
      </w:r>
      <w:r w:rsidR="003C2704" w:rsidRPr="000A3FDC">
        <w:rPr>
          <w:rFonts w:ascii="Arial" w:hAnsi="Arial" w:cs="Arial"/>
          <w:sz w:val="20"/>
          <w:szCs w:val="20"/>
          <w:lang w:val="nl-NL"/>
        </w:rPr>
        <w:t xml:space="preserve"> Sleutelaanvrage</w:t>
      </w:r>
      <w:r w:rsidR="000D616C" w:rsidRPr="000A3FDC">
        <w:rPr>
          <w:rFonts w:ascii="Arial" w:hAnsi="Arial" w:cs="Arial"/>
          <w:sz w:val="20"/>
          <w:szCs w:val="20"/>
          <w:lang w:val="nl-NL"/>
        </w:rPr>
        <w:t>r voor Stedin assets</w:t>
      </w:r>
      <w:r w:rsidR="00DF50BF" w:rsidRPr="000A3FDC">
        <w:rPr>
          <w:rFonts w:ascii="Arial" w:hAnsi="Arial" w:cs="Arial"/>
          <w:sz w:val="20"/>
          <w:szCs w:val="20"/>
          <w:lang w:val="nl-NL"/>
        </w:rPr>
        <w:t>.</w:t>
      </w:r>
    </w:p>
    <w:p w14:paraId="2C091E5B" w14:textId="77777777" w:rsidR="000D6FB7" w:rsidRPr="000A3FDC" w:rsidRDefault="000D6FB7" w:rsidP="000D6FB7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  <w:szCs w:val="20"/>
          <w:lang w:val="nl-NL"/>
        </w:rPr>
      </w:pPr>
    </w:p>
    <w:p w14:paraId="0C48C061" w14:textId="77777777" w:rsidR="00C16321" w:rsidRPr="000A3FDC" w:rsidRDefault="00C16321" w:rsidP="004F094D">
      <w:pPr>
        <w:contextualSpacing/>
        <w:jc w:val="both"/>
        <w:rPr>
          <w:rFonts w:ascii="Arial" w:hAnsi="Arial" w:cs="Arial"/>
          <w:b/>
          <w:sz w:val="20"/>
          <w:szCs w:val="20"/>
          <w:u w:val="single"/>
          <w:lang w:val="nl-NL" w:eastAsia="nl-NL"/>
        </w:rPr>
      </w:pPr>
      <w:r w:rsidRPr="000A3FDC">
        <w:rPr>
          <w:rFonts w:ascii="Arial" w:hAnsi="Arial" w:cs="Arial"/>
          <w:b/>
          <w:sz w:val="20"/>
          <w:szCs w:val="20"/>
          <w:u w:val="single"/>
          <w:lang w:val="nl-NL" w:eastAsia="nl-NL"/>
        </w:rPr>
        <w:t>T</w:t>
      </w:r>
      <w:r w:rsidR="00160EF0" w:rsidRPr="000A3FDC">
        <w:rPr>
          <w:rFonts w:ascii="Arial" w:hAnsi="Arial" w:cs="Arial"/>
          <w:b/>
          <w:sz w:val="20"/>
          <w:szCs w:val="20"/>
          <w:u w:val="single"/>
          <w:lang w:val="nl-NL" w:eastAsia="nl-NL"/>
        </w:rPr>
        <w:t>en aanzien van</w:t>
      </w:r>
      <w:r w:rsidRPr="000A3FDC">
        <w:rPr>
          <w:rFonts w:ascii="Arial" w:hAnsi="Arial" w:cs="Arial"/>
          <w:b/>
          <w:sz w:val="20"/>
          <w:szCs w:val="20"/>
          <w:u w:val="single"/>
          <w:lang w:val="nl-NL" w:eastAsia="nl-NL"/>
        </w:rPr>
        <w:t>:</w:t>
      </w:r>
    </w:p>
    <w:p w14:paraId="5E08F96A" w14:textId="77777777" w:rsidR="00C16321" w:rsidRPr="000A3FDC" w:rsidRDefault="00C16321" w:rsidP="004F094D">
      <w:pPr>
        <w:contextualSpacing/>
        <w:jc w:val="both"/>
        <w:rPr>
          <w:rFonts w:ascii="Arial" w:hAnsi="Arial" w:cs="Arial"/>
          <w:sz w:val="20"/>
          <w:szCs w:val="20"/>
          <w:lang w:val="nl-NL" w:eastAsia="nl-NL"/>
        </w:rPr>
      </w:pPr>
    </w:p>
    <w:p w14:paraId="19554FD8" w14:textId="13E8F00B" w:rsidR="009D26E1" w:rsidRPr="000A3FDC" w:rsidRDefault="00603A29" w:rsidP="009277D4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  <w:szCs w:val="20"/>
          <w:lang w:val="nl-NL"/>
        </w:rPr>
      </w:pPr>
      <w:r w:rsidRPr="000A3FDC">
        <w:rPr>
          <w:rFonts w:ascii="Arial" w:hAnsi="Arial" w:cs="Arial"/>
          <w:sz w:val="20"/>
          <w:szCs w:val="20"/>
          <w:lang w:val="nl-NL"/>
        </w:rPr>
        <w:t>H</w:t>
      </w:r>
      <w:r w:rsidR="009D26E1" w:rsidRPr="000A3FDC">
        <w:rPr>
          <w:rFonts w:ascii="Arial" w:hAnsi="Arial" w:cs="Arial"/>
          <w:sz w:val="20"/>
          <w:szCs w:val="20"/>
          <w:lang w:val="nl-NL"/>
        </w:rPr>
        <w:t>et</w:t>
      </w:r>
      <w:r w:rsidRPr="000A3FDC">
        <w:rPr>
          <w:rFonts w:ascii="Arial" w:hAnsi="Arial" w:cs="Arial"/>
          <w:sz w:val="20"/>
          <w:szCs w:val="20"/>
          <w:lang w:val="nl-NL"/>
        </w:rPr>
        <w:t xml:space="preserve"> </w:t>
      </w:r>
      <w:r w:rsidR="009D26E1" w:rsidRPr="000A3FDC">
        <w:rPr>
          <w:rFonts w:ascii="Arial" w:hAnsi="Arial" w:cs="Arial"/>
          <w:sz w:val="20"/>
          <w:szCs w:val="20"/>
          <w:lang w:val="nl-NL"/>
        </w:rPr>
        <w:t>voor en namens</w:t>
      </w:r>
      <w:r w:rsidR="00635D53">
        <w:rPr>
          <w:rFonts w:ascii="Arial" w:hAnsi="Arial" w:cs="Arial"/>
          <w:sz w:val="20"/>
          <w:szCs w:val="20"/>
          <w:lang w:val="nl-NL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nl-NL" w:eastAsia="nl-NL"/>
          </w:rPr>
          <w:id w:val="-493035711"/>
          <w:placeholder>
            <w:docPart w:val="5ACE811293054DFB9F27DA1DE3543D51"/>
          </w:placeholder>
        </w:sdtPr>
        <w:sdtEndPr/>
        <w:sdtContent>
          <w:r w:rsidR="00635D53" w:rsidRPr="000A3FDC">
            <w:rPr>
              <w:rFonts w:ascii="Arial" w:hAnsi="Arial" w:cs="Arial"/>
              <w:b/>
              <w:bCs/>
              <w:sz w:val="20"/>
              <w:szCs w:val="20"/>
              <w:lang w:val="nl-NL" w:eastAsia="nl-NL"/>
            </w:rPr>
            <w:t xml:space="preserve">Naam </w:t>
          </w:r>
          <w:r w:rsidR="00635D53">
            <w:rPr>
              <w:rFonts w:ascii="Arial" w:hAnsi="Arial" w:cs="Arial"/>
              <w:b/>
              <w:bCs/>
              <w:sz w:val="20"/>
              <w:szCs w:val="20"/>
              <w:lang w:val="nl-NL" w:eastAsia="nl-NL"/>
            </w:rPr>
            <w:t>Vennootschap</w:t>
          </w:r>
        </w:sdtContent>
      </w:sdt>
      <w:r w:rsidR="00635D53" w:rsidRPr="000A3FDC">
        <w:rPr>
          <w:rFonts w:ascii="Arial" w:hAnsi="Arial" w:cs="Arial"/>
          <w:sz w:val="20"/>
          <w:szCs w:val="20"/>
          <w:lang w:val="nl-NL"/>
        </w:rPr>
        <w:t xml:space="preserve"> </w:t>
      </w:r>
      <w:r w:rsidR="00EB4521" w:rsidRPr="000A3FDC">
        <w:rPr>
          <w:rFonts w:ascii="Arial" w:hAnsi="Arial" w:cs="Arial"/>
          <w:sz w:val="20"/>
          <w:szCs w:val="20"/>
          <w:lang w:val="nl-NL"/>
        </w:rPr>
        <w:t>d</w:t>
      </w:r>
      <w:r w:rsidR="007622A7" w:rsidRPr="000A3FDC">
        <w:rPr>
          <w:rFonts w:ascii="Arial" w:hAnsi="Arial" w:cs="Arial"/>
          <w:sz w:val="20"/>
          <w:szCs w:val="20"/>
          <w:lang w:val="nl-NL"/>
        </w:rPr>
        <w:t xml:space="preserve">igitaal </w:t>
      </w:r>
      <w:r w:rsidR="004A0A79" w:rsidRPr="000A3FDC">
        <w:rPr>
          <w:rFonts w:ascii="Arial" w:hAnsi="Arial" w:cs="Arial"/>
          <w:sz w:val="20"/>
          <w:szCs w:val="20"/>
          <w:lang w:val="nl-NL"/>
        </w:rPr>
        <w:t xml:space="preserve">of schriftelijk </w:t>
      </w:r>
      <w:r w:rsidR="00AA33B4" w:rsidRPr="000A3FDC">
        <w:rPr>
          <w:rFonts w:ascii="Arial" w:hAnsi="Arial" w:cs="Arial"/>
          <w:sz w:val="20"/>
          <w:szCs w:val="20"/>
          <w:lang w:val="nl-NL"/>
        </w:rPr>
        <w:t xml:space="preserve">de rol als sleutelaanvrager </w:t>
      </w:r>
      <w:r w:rsidR="005C1333" w:rsidRPr="000A3FDC">
        <w:rPr>
          <w:rFonts w:ascii="Arial" w:hAnsi="Arial" w:cs="Arial"/>
          <w:sz w:val="20"/>
          <w:szCs w:val="20"/>
          <w:lang w:val="nl-NL"/>
        </w:rPr>
        <w:t xml:space="preserve">mag vervullen </w:t>
      </w:r>
      <w:r w:rsidR="004A39F5" w:rsidRPr="000A3FDC">
        <w:rPr>
          <w:rFonts w:ascii="Arial" w:hAnsi="Arial" w:cs="Arial"/>
          <w:sz w:val="20"/>
          <w:szCs w:val="20"/>
          <w:lang w:val="nl-NL"/>
        </w:rPr>
        <w:t xml:space="preserve">voor het aanvragen van </w:t>
      </w:r>
      <w:r w:rsidR="009277D4" w:rsidRPr="000A3FDC">
        <w:rPr>
          <w:rFonts w:ascii="Arial" w:hAnsi="Arial" w:cs="Arial"/>
          <w:sz w:val="20"/>
          <w:szCs w:val="20"/>
          <w:lang w:val="nl-NL"/>
        </w:rPr>
        <w:t xml:space="preserve">sleutels </w:t>
      </w:r>
      <w:r w:rsidRPr="000A3FDC">
        <w:rPr>
          <w:rFonts w:ascii="Arial" w:hAnsi="Arial" w:cs="Arial"/>
          <w:sz w:val="20"/>
          <w:szCs w:val="20"/>
          <w:lang w:val="nl-NL"/>
        </w:rPr>
        <w:t xml:space="preserve">t.b.v. werkzaamheden </w:t>
      </w:r>
      <w:r w:rsidR="000D616C" w:rsidRPr="000A3FDC">
        <w:rPr>
          <w:rFonts w:ascii="Arial" w:hAnsi="Arial" w:cs="Arial"/>
          <w:sz w:val="20"/>
          <w:szCs w:val="20"/>
          <w:lang w:val="nl-NL"/>
        </w:rPr>
        <w:t>waarbij Stedin assets betreden worden en die binnen het kader van de BEI en/of VIAG vallen</w:t>
      </w:r>
      <w:r w:rsidR="00725EC9" w:rsidRPr="000A3FDC">
        <w:rPr>
          <w:rFonts w:ascii="Arial" w:hAnsi="Arial" w:cs="Arial"/>
          <w:sz w:val="20"/>
          <w:szCs w:val="20"/>
          <w:lang w:val="nl-NL"/>
        </w:rPr>
        <w:t xml:space="preserve">. </w:t>
      </w:r>
    </w:p>
    <w:p w14:paraId="59B5DAE8" w14:textId="309BD391" w:rsidR="00D75466" w:rsidRPr="000A3FDC" w:rsidRDefault="00D75466" w:rsidP="009277D4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  <w:szCs w:val="20"/>
          <w:lang w:val="nl-NL"/>
        </w:rPr>
      </w:pPr>
    </w:p>
    <w:p w14:paraId="2C8C63FB" w14:textId="46CEBF2B" w:rsidR="00D75466" w:rsidRPr="000A3FDC" w:rsidRDefault="00D75466" w:rsidP="00D75466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  <w:szCs w:val="20"/>
          <w:lang w:val="nl-NL"/>
        </w:rPr>
      </w:pPr>
      <w:r w:rsidRPr="000A3FDC">
        <w:rPr>
          <w:rFonts w:ascii="Arial" w:hAnsi="Arial" w:cs="Arial"/>
          <w:sz w:val="20"/>
          <w:szCs w:val="20"/>
          <w:lang w:val="nl-NL"/>
        </w:rPr>
        <w:t>Het voor en namens</w:t>
      </w:r>
      <w:r w:rsidR="000D616C" w:rsidRPr="000A3FDC">
        <w:rPr>
          <w:rFonts w:ascii="Arial" w:hAnsi="Arial" w:cs="Arial"/>
          <w:sz w:val="20"/>
          <w:szCs w:val="20"/>
          <w:lang w:val="nl-NL"/>
        </w:rPr>
        <w:t xml:space="preserve"> de WV (door Stedin goed gekeurde werkverantwoordelijke) van</w:t>
      </w:r>
      <w:r w:rsidRPr="000A3FDC">
        <w:rPr>
          <w:rFonts w:ascii="Arial" w:hAnsi="Arial" w:cs="Arial"/>
          <w:sz w:val="20"/>
          <w:szCs w:val="20"/>
          <w:lang w:val="nl-NL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nl-NL" w:eastAsia="nl-NL"/>
          </w:rPr>
          <w:id w:val="2082783969"/>
          <w:placeholder>
            <w:docPart w:val="921313B5CD034A54AA968FB1563AAF48"/>
          </w:placeholder>
        </w:sdtPr>
        <w:sdtEndPr/>
        <w:sdtContent>
          <w:r w:rsidR="00635D53" w:rsidRPr="000A3FDC">
            <w:rPr>
              <w:rFonts w:ascii="Arial" w:hAnsi="Arial" w:cs="Arial"/>
              <w:b/>
              <w:bCs/>
              <w:sz w:val="20"/>
              <w:szCs w:val="20"/>
              <w:lang w:val="nl-NL" w:eastAsia="nl-NL"/>
            </w:rPr>
            <w:t xml:space="preserve">Naam </w:t>
          </w:r>
          <w:r w:rsidR="00635D53">
            <w:rPr>
              <w:rFonts w:ascii="Arial" w:hAnsi="Arial" w:cs="Arial"/>
              <w:b/>
              <w:bCs/>
              <w:sz w:val="20"/>
              <w:szCs w:val="20"/>
              <w:lang w:val="nl-NL" w:eastAsia="nl-NL"/>
            </w:rPr>
            <w:t>Vennootschap</w:t>
          </w:r>
        </w:sdtContent>
      </w:sdt>
      <w:r w:rsidRPr="000A3FDC">
        <w:rPr>
          <w:rFonts w:ascii="Arial" w:hAnsi="Arial" w:cs="Arial"/>
          <w:sz w:val="20"/>
          <w:szCs w:val="20"/>
          <w:lang w:val="nl-NL"/>
        </w:rPr>
        <w:t xml:space="preserve"> digitaal of schriftelijk </w:t>
      </w:r>
      <w:r w:rsidR="00DD57FC" w:rsidRPr="000A3FDC">
        <w:rPr>
          <w:rFonts w:ascii="Arial" w:hAnsi="Arial" w:cs="Arial"/>
          <w:sz w:val="20"/>
          <w:szCs w:val="20"/>
          <w:lang w:val="nl-NL"/>
        </w:rPr>
        <w:t>te</w:t>
      </w:r>
      <w:r w:rsidR="001144D6" w:rsidRPr="000A3FDC">
        <w:rPr>
          <w:rFonts w:ascii="Arial" w:hAnsi="Arial" w:cs="Arial"/>
          <w:sz w:val="20"/>
          <w:szCs w:val="20"/>
          <w:lang w:val="nl-NL"/>
        </w:rPr>
        <w:t xml:space="preserve"> kunnen </w:t>
      </w:r>
      <w:r w:rsidRPr="000A3FDC">
        <w:rPr>
          <w:rFonts w:ascii="Arial" w:hAnsi="Arial" w:cs="Arial"/>
          <w:sz w:val="20"/>
          <w:szCs w:val="20"/>
          <w:lang w:val="nl-NL"/>
        </w:rPr>
        <w:t>ver</w:t>
      </w:r>
      <w:r w:rsidR="00B46C71" w:rsidRPr="000A3FDC">
        <w:rPr>
          <w:rFonts w:ascii="Arial" w:hAnsi="Arial" w:cs="Arial"/>
          <w:sz w:val="20"/>
          <w:szCs w:val="20"/>
          <w:lang w:val="nl-NL"/>
        </w:rPr>
        <w:t xml:space="preserve">klaren dat </w:t>
      </w:r>
      <w:r w:rsidR="008C6150" w:rsidRPr="000A3FDC">
        <w:rPr>
          <w:rFonts w:ascii="Arial" w:hAnsi="Arial" w:cs="Arial"/>
          <w:sz w:val="20"/>
          <w:szCs w:val="20"/>
          <w:lang w:val="nl-NL"/>
        </w:rPr>
        <w:t>een</w:t>
      </w:r>
      <w:r w:rsidR="00B46C71" w:rsidRPr="000A3FDC">
        <w:rPr>
          <w:rFonts w:ascii="Arial" w:hAnsi="Arial" w:cs="Arial"/>
          <w:sz w:val="20"/>
          <w:szCs w:val="20"/>
          <w:lang w:val="nl-NL"/>
        </w:rPr>
        <w:t xml:space="preserve"> sleutelontvanger </w:t>
      </w:r>
      <w:r w:rsidR="00DD57FC" w:rsidRPr="000A3FDC">
        <w:rPr>
          <w:rFonts w:ascii="Arial" w:hAnsi="Arial" w:cs="Arial"/>
          <w:sz w:val="20"/>
          <w:szCs w:val="20"/>
          <w:lang w:val="nl-NL"/>
        </w:rPr>
        <w:t>voldoende vakbekwaam is voor het zelfstandig uitvoeren</w:t>
      </w:r>
      <w:r w:rsidR="00050BA7" w:rsidRPr="000A3FDC">
        <w:rPr>
          <w:rFonts w:ascii="Arial" w:hAnsi="Arial" w:cs="Arial"/>
          <w:sz w:val="20"/>
          <w:szCs w:val="20"/>
          <w:lang w:val="nl-NL"/>
        </w:rPr>
        <w:t xml:space="preserve"> van werkzaamheden </w:t>
      </w:r>
      <w:r w:rsidR="00DD57FC" w:rsidRPr="000A3FDC">
        <w:rPr>
          <w:rFonts w:ascii="Arial" w:hAnsi="Arial" w:cs="Arial"/>
          <w:sz w:val="20"/>
          <w:szCs w:val="20"/>
          <w:lang w:val="nl-NL"/>
        </w:rPr>
        <w:t xml:space="preserve">en </w:t>
      </w:r>
      <w:r w:rsidR="00050BA7" w:rsidRPr="000A3FDC">
        <w:rPr>
          <w:rFonts w:ascii="Arial" w:hAnsi="Arial" w:cs="Arial"/>
          <w:sz w:val="20"/>
          <w:szCs w:val="20"/>
          <w:lang w:val="nl-NL"/>
        </w:rPr>
        <w:t xml:space="preserve">betreden </w:t>
      </w:r>
      <w:r w:rsidR="008C6150" w:rsidRPr="000A3FDC">
        <w:rPr>
          <w:rFonts w:ascii="Arial" w:hAnsi="Arial" w:cs="Arial"/>
          <w:sz w:val="20"/>
          <w:szCs w:val="20"/>
          <w:lang w:val="nl-NL"/>
        </w:rPr>
        <w:t xml:space="preserve">assets </w:t>
      </w:r>
      <w:r w:rsidRPr="000A3FDC">
        <w:rPr>
          <w:rFonts w:ascii="Arial" w:hAnsi="Arial" w:cs="Arial"/>
          <w:sz w:val="20"/>
          <w:szCs w:val="20"/>
          <w:lang w:val="nl-NL"/>
        </w:rPr>
        <w:t xml:space="preserve">t.b.v. werkzaamheden </w:t>
      </w:r>
      <w:r w:rsidR="000D616C" w:rsidRPr="000A3FDC">
        <w:rPr>
          <w:rFonts w:ascii="Arial" w:hAnsi="Arial" w:cs="Arial"/>
          <w:sz w:val="20"/>
          <w:szCs w:val="20"/>
          <w:lang w:val="nl-NL"/>
        </w:rPr>
        <w:t>conform de</w:t>
      </w:r>
      <w:r w:rsidRPr="000A3FDC">
        <w:rPr>
          <w:rFonts w:ascii="Arial" w:hAnsi="Arial" w:cs="Arial"/>
          <w:sz w:val="20"/>
          <w:szCs w:val="20"/>
          <w:lang w:val="nl-NL"/>
        </w:rPr>
        <w:t xml:space="preserve"> Bedrijfsvoering van Elektrische Installaties (BEI), alsmede Veiligheidsinstructie Aardgas (VIAG).</w:t>
      </w:r>
    </w:p>
    <w:p w14:paraId="651040FC" w14:textId="77777777" w:rsidR="00D75466" w:rsidRPr="000A3FDC" w:rsidRDefault="00D75466" w:rsidP="009277D4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  <w:szCs w:val="20"/>
          <w:lang w:val="nl-NL"/>
        </w:rPr>
      </w:pPr>
    </w:p>
    <w:p w14:paraId="4F12CE9D" w14:textId="5E0EE937" w:rsidR="00BA1A88" w:rsidRPr="000A3FDC" w:rsidRDefault="000C5556" w:rsidP="004F094D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  <w:lang w:val="nl-NL"/>
        </w:rPr>
      </w:pPr>
      <w:r w:rsidRPr="000A3FDC">
        <w:rPr>
          <w:rFonts w:ascii="Arial" w:hAnsi="Arial" w:cs="Arial"/>
          <w:sz w:val="20"/>
          <w:szCs w:val="20"/>
          <w:lang w:val="nl-NL"/>
        </w:rPr>
        <w:t>Deze volmacht vervalt  vanaf het moment dat</w:t>
      </w:r>
      <w:r w:rsidR="005A041E" w:rsidRPr="000A3FDC">
        <w:rPr>
          <w:rFonts w:ascii="Arial" w:hAnsi="Arial" w:cs="Arial"/>
          <w:sz w:val="20"/>
          <w:szCs w:val="20"/>
          <w:lang w:val="nl-NL"/>
        </w:rPr>
        <w:t xml:space="preserve"> </w:t>
      </w:r>
      <w:r w:rsidRPr="000A3FDC">
        <w:rPr>
          <w:rFonts w:ascii="Arial" w:hAnsi="Arial" w:cs="Arial"/>
          <w:sz w:val="20"/>
          <w:szCs w:val="20"/>
          <w:lang w:val="nl-NL"/>
        </w:rPr>
        <w:t xml:space="preserve">de </w:t>
      </w:r>
      <w:sdt>
        <w:sdtPr>
          <w:rPr>
            <w:rFonts w:ascii="Arial" w:hAnsi="Arial" w:cs="Arial"/>
            <w:sz w:val="20"/>
            <w:szCs w:val="20"/>
            <w:lang w:val="nl-NL"/>
          </w:rPr>
          <w:id w:val="-522330413"/>
          <w:placeholder>
            <w:docPart w:val="F1AA1C5C872B4056BE18C641BF440C4C"/>
          </w:placeholder>
        </w:sdtPr>
        <w:sdtEndPr/>
        <w:sdtContent>
          <w:r w:rsidR="00BF4708" w:rsidRPr="00AE2555">
            <w:rPr>
              <w:rFonts w:ascii="Arial" w:hAnsi="Arial" w:cs="Arial"/>
              <w:b/>
              <w:bCs/>
              <w:sz w:val="20"/>
              <w:szCs w:val="20"/>
              <w:lang w:val="nl-NL"/>
            </w:rPr>
            <w:t>Naam sleutelaanvrager</w:t>
          </w:r>
        </w:sdtContent>
      </w:sdt>
      <w:r w:rsidR="009C3745" w:rsidRPr="000A3FDC">
        <w:rPr>
          <w:rFonts w:ascii="Arial" w:hAnsi="Arial" w:cs="Arial"/>
          <w:sz w:val="20"/>
          <w:szCs w:val="20"/>
          <w:lang w:val="nl-NL"/>
        </w:rPr>
        <w:t xml:space="preserve"> </w:t>
      </w:r>
      <w:r w:rsidRPr="000A3FDC">
        <w:rPr>
          <w:rFonts w:ascii="Arial" w:hAnsi="Arial" w:cs="Arial"/>
          <w:sz w:val="20"/>
          <w:szCs w:val="20"/>
          <w:lang w:val="nl-NL"/>
        </w:rPr>
        <w:t xml:space="preserve">niet meer werkzaam is voor </w:t>
      </w:r>
      <w:r w:rsidR="004D66CE" w:rsidRPr="000A3FDC">
        <w:rPr>
          <w:rFonts w:ascii="Arial" w:hAnsi="Arial" w:cs="Arial"/>
          <w:sz w:val="20"/>
          <w:szCs w:val="20"/>
          <w:lang w:val="nl-NL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nl-NL" w:eastAsia="nl-NL"/>
          </w:rPr>
          <w:id w:val="1278684071"/>
          <w:placeholder>
            <w:docPart w:val="126EF307973642E9AD1D1179A2C6A826"/>
          </w:placeholder>
        </w:sdtPr>
        <w:sdtEndPr/>
        <w:sdtContent>
          <w:r w:rsidR="00635D53" w:rsidRPr="000A3FDC">
            <w:rPr>
              <w:rFonts w:ascii="Arial" w:hAnsi="Arial" w:cs="Arial"/>
              <w:b/>
              <w:bCs/>
              <w:sz w:val="20"/>
              <w:szCs w:val="20"/>
              <w:lang w:val="nl-NL" w:eastAsia="nl-NL"/>
            </w:rPr>
            <w:t xml:space="preserve">Naam </w:t>
          </w:r>
          <w:r w:rsidR="00635D53">
            <w:rPr>
              <w:rFonts w:ascii="Arial" w:hAnsi="Arial" w:cs="Arial"/>
              <w:b/>
              <w:bCs/>
              <w:sz w:val="20"/>
              <w:szCs w:val="20"/>
              <w:lang w:val="nl-NL" w:eastAsia="nl-NL"/>
            </w:rPr>
            <w:t>Vennootschap</w:t>
          </w:r>
        </w:sdtContent>
      </w:sdt>
      <w:r w:rsidRPr="000A3FDC">
        <w:rPr>
          <w:rFonts w:ascii="Arial" w:hAnsi="Arial" w:cs="Arial"/>
          <w:sz w:val="20"/>
          <w:szCs w:val="20"/>
          <w:lang w:val="nl-NL"/>
        </w:rPr>
        <w:t xml:space="preserve">. </w:t>
      </w:r>
    </w:p>
    <w:p w14:paraId="1F8D3F45" w14:textId="77777777" w:rsidR="00DE1551" w:rsidRPr="000A3FDC" w:rsidRDefault="00DE1551" w:rsidP="004F094D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  <w:lang w:val="nl-NL"/>
        </w:rPr>
      </w:pPr>
    </w:p>
    <w:p w14:paraId="08C0F291" w14:textId="77777777" w:rsidR="00DE1551" w:rsidRPr="000A3FDC" w:rsidRDefault="00DE1551" w:rsidP="004F094D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  <w:lang w:val="nl-NL"/>
        </w:rPr>
      </w:pPr>
    </w:p>
    <w:p w14:paraId="6D265680" w14:textId="428FA03E" w:rsidR="00F84783" w:rsidRPr="00627BC2" w:rsidRDefault="00F84783" w:rsidP="004F094D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sz w:val="20"/>
          <w:szCs w:val="20"/>
          <w:lang w:val="nl-NL"/>
        </w:rPr>
      </w:pPr>
      <w:r w:rsidRPr="000A3FDC">
        <w:rPr>
          <w:rFonts w:ascii="Arial" w:hAnsi="Arial" w:cs="Arial"/>
          <w:sz w:val="20"/>
          <w:szCs w:val="20"/>
          <w:lang w:val="nl-NL"/>
        </w:rPr>
        <w:t xml:space="preserve">Getekend </w:t>
      </w:r>
      <w:r w:rsidR="004F094D" w:rsidRPr="000A3FDC">
        <w:rPr>
          <w:rFonts w:ascii="Arial" w:hAnsi="Arial" w:cs="Arial"/>
          <w:sz w:val="20"/>
          <w:szCs w:val="20"/>
          <w:lang w:val="nl-NL"/>
        </w:rPr>
        <w:t>te</w:t>
      </w:r>
      <w:r w:rsidR="00BF4708">
        <w:rPr>
          <w:rFonts w:ascii="Arial" w:hAnsi="Arial" w:cs="Arial"/>
          <w:sz w:val="20"/>
          <w:szCs w:val="20"/>
          <w:lang w:val="nl-NL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lang w:val="nl-NL"/>
          </w:rPr>
          <w:id w:val="1663658484"/>
          <w:placeholder>
            <w:docPart w:val="DefaultPlaceholder_-1854013440"/>
          </w:placeholder>
        </w:sdtPr>
        <w:sdtEndPr/>
        <w:sdtContent>
          <w:r w:rsidR="00BF4708" w:rsidRPr="00627BC2">
            <w:rPr>
              <w:rFonts w:ascii="Arial" w:hAnsi="Arial" w:cs="Arial"/>
              <w:b/>
              <w:bCs/>
              <w:sz w:val="20"/>
              <w:szCs w:val="20"/>
              <w:lang w:val="nl-NL"/>
            </w:rPr>
            <w:t>Plaats</w:t>
          </w:r>
        </w:sdtContent>
      </w:sdt>
      <w:r w:rsidR="00520AC6" w:rsidRPr="000A3FDC">
        <w:rPr>
          <w:rFonts w:ascii="Arial" w:hAnsi="Arial" w:cs="Arial"/>
          <w:sz w:val="20"/>
          <w:szCs w:val="20"/>
          <w:lang w:val="nl-NL"/>
        </w:rPr>
        <w:t>, d</w:t>
      </w:r>
      <w:r w:rsidR="00CF4C1D" w:rsidRPr="000A3FDC">
        <w:rPr>
          <w:rFonts w:ascii="Arial" w:hAnsi="Arial" w:cs="Arial"/>
          <w:sz w:val="20"/>
          <w:szCs w:val="20"/>
          <w:lang w:val="nl-NL"/>
        </w:rPr>
        <w:t>.</w:t>
      </w:r>
      <w:r w:rsidR="00520AC6" w:rsidRPr="000A3FDC">
        <w:rPr>
          <w:rFonts w:ascii="Arial" w:hAnsi="Arial" w:cs="Arial"/>
          <w:sz w:val="20"/>
          <w:szCs w:val="20"/>
          <w:lang w:val="nl-NL"/>
        </w:rPr>
        <w:t>d</w:t>
      </w:r>
      <w:r w:rsidR="00CF4C1D" w:rsidRPr="000A3FDC">
        <w:rPr>
          <w:rFonts w:ascii="Arial" w:hAnsi="Arial" w:cs="Arial"/>
          <w:sz w:val="20"/>
          <w:szCs w:val="20"/>
          <w:lang w:val="nl-NL"/>
        </w:rPr>
        <w:t>.</w:t>
      </w:r>
      <w:r w:rsidR="00520AC6" w:rsidRPr="000A3FDC">
        <w:rPr>
          <w:rFonts w:ascii="Arial" w:hAnsi="Arial" w:cs="Arial"/>
          <w:sz w:val="20"/>
          <w:szCs w:val="20"/>
          <w:lang w:val="nl-NL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lang w:val="nl-NL"/>
          </w:rPr>
          <w:id w:val="765277602"/>
          <w:placeholder>
            <w:docPart w:val="DefaultPlaceholder_-1854013440"/>
          </w:placeholder>
        </w:sdtPr>
        <w:sdtEndPr/>
        <w:sdtContent>
          <w:r w:rsidR="00BF4708" w:rsidRPr="00627BC2">
            <w:rPr>
              <w:rFonts w:ascii="Arial" w:hAnsi="Arial" w:cs="Arial"/>
              <w:b/>
              <w:bCs/>
              <w:sz w:val="20"/>
              <w:szCs w:val="20"/>
              <w:lang w:val="nl-NL"/>
            </w:rPr>
            <w:t>Datum</w:t>
          </w:r>
        </w:sdtContent>
      </w:sdt>
    </w:p>
    <w:p w14:paraId="72D164AF" w14:textId="77777777" w:rsidR="009D26E1" w:rsidRDefault="009D26E1" w:rsidP="004F094D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  <w:lang w:val="nl-NL" w:eastAsia="nl-NL"/>
        </w:rPr>
      </w:pPr>
    </w:p>
    <w:p w14:paraId="661074E6" w14:textId="77777777" w:rsidR="009D26E1" w:rsidRDefault="009D26E1" w:rsidP="006657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nl-NL" w:eastAsia="nl-NL"/>
        </w:rPr>
      </w:pPr>
    </w:p>
    <w:p w14:paraId="206187FA" w14:textId="77777777" w:rsidR="00DE1551" w:rsidRDefault="00DE1551" w:rsidP="006657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nl-NL" w:eastAsia="nl-NL"/>
        </w:rPr>
      </w:pPr>
    </w:p>
    <w:p w14:paraId="58AA554A" w14:textId="77777777" w:rsidR="00301189" w:rsidRDefault="00DE1551" w:rsidP="006657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nl-NL" w:eastAsia="nl-NL"/>
        </w:rPr>
      </w:pPr>
      <w:r>
        <w:rPr>
          <w:rFonts w:ascii="Arial" w:hAnsi="Arial" w:cs="Arial"/>
          <w:sz w:val="20"/>
          <w:szCs w:val="20"/>
          <w:lang w:val="nl-NL" w:eastAsia="nl-NL"/>
        </w:rPr>
        <w:tab/>
      </w:r>
    </w:p>
    <w:p w14:paraId="1996DF10" w14:textId="77777777" w:rsidR="00301189" w:rsidRDefault="00F54E0D" w:rsidP="006657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nl-NL" w:eastAsia="nl-NL"/>
        </w:rPr>
      </w:pPr>
      <w:r>
        <w:rPr>
          <w:rFonts w:ascii="Arial" w:hAnsi="Arial" w:cs="Arial"/>
          <w:sz w:val="20"/>
          <w:szCs w:val="20"/>
          <w:lang w:val="nl-NL" w:eastAsia="nl-NL"/>
        </w:rPr>
        <w:t>…………………………………</w:t>
      </w:r>
    </w:p>
    <w:p w14:paraId="4BF820DC" w14:textId="4779A21F" w:rsidR="00D92F24" w:rsidRPr="00B21B08" w:rsidRDefault="006A48BD" w:rsidP="006657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nl-NL" w:eastAsia="nl-NL"/>
        </w:rPr>
      </w:pPr>
      <w:sdt>
        <w:sdtPr>
          <w:rPr>
            <w:rFonts w:ascii="Arial" w:hAnsi="Arial" w:cs="Arial"/>
            <w:sz w:val="20"/>
            <w:szCs w:val="20"/>
            <w:lang w:val="nl-NL"/>
          </w:rPr>
          <w:id w:val="132607754"/>
          <w:placeholder>
            <w:docPart w:val="C324C71EFECE4CEC9D86D57EC2F45948"/>
          </w:placeholder>
        </w:sdtPr>
        <w:sdtEndPr/>
        <w:sdtContent>
          <w:r w:rsidR="00627BC2" w:rsidRPr="00AE2555">
            <w:rPr>
              <w:rFonts w:ascii="Arial" w:hAnsi="Arial" w:cs="Arial"/>
              <w:b/>
              <w:bCs/>
              <w:sz w:val="20"/>
              <w:szCs w:val="20"/>
              <w:lang w:val="nl-NL"/>
            </w:rPr>
            <w:t xml:space="preserve">Naam </w:t>
          </w:r>
          <w:r w:rsidR="00627BC2">
            <w:rPr>
              <w:rFonts w:ascii="Arial" w:hAnsi="Arial" w:cs="Arial"/>
              <w:b/>
              <w:bCs/>
              <w:sz w:val="20"/>
              <w:szCs w:val="20"/>
              <w:lang w:val="nl-NL"/>
            </w:rPr>
            <w:t>bestuurder</w:t>
          </w:r>
        </w:sdtContent>
      </w:sdt>
    </w:p>
    <w:p w14:paraId="09116CAB" w14:textId="77777777" w:rsidR="004071DB" w:rsidRDefault="004071DB" w:rsidP="006657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nl-NL" w:eastAsia="nl-NL"/>
        </w:rPr>
      </w:pPr>
    </w:p>
    <w:p w14:paraId="2BD87EB2" w14:textId="77777777" w:rsidR="00F54E0D" w:rsidRPr="008C785D" w:rsidRDefault="00F54E0D" w:rsidP="006657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nl-NL" w:eastAsia="nl-NL"/>
        </w:rPr>
      </w:pPr>
    </w:p>
    <w:p w14:paraId="2B814EAD" w14:textId="77777777" w:rsidR="00F54E0D" w:rsidRPr="008C785D" w:rsidRDefault="00F54E0D" w:rsidP="006657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nl-NL" w:eastAsia="nl-NL"/>
        </w:rPr>
      </w:pPr>
    </w:p>
    <w:p w14:paraId="1AB41ECA" w14:textId="77777777" w:rsidR="00F54E0D" w:rsidRPr="008C785D" w:rsidRDefault="00F54E0D" w:rsidP="006657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nl-NL" w:eastAsia="nl-NL"/>
        </w:rPr>
      </w:pPr>
    </w:p>
    <w:p w14:paraId="0B0DD9FE" w14:textId="77777777" w:rsidR="00F54E0D" w:rsidRPr="008C785D" w:rsidRDefault="00F54E0D" w:rsidP="006657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nl-NL" w:eastAsia="nl-NL"/>
        </w:rPr>
      </w:pPr>
      <w:r w:rsidRPr="008C785D">
        <w:rPr>
          <w:rFonts w:ascii="Arial" w:hAnsi="Arial" w:cs="Arial"/>
          <w:sz w:val="20"/>
          <w:szCs w:val="20"/>
          <w:lang w:val="nl-NL" w:eastAsia="nl-NL"/>
        </w:rPr>
        <w:t>…………………………………</w:t>
      </w:r>
    </w:p>
    <w:p w14:paraId="7A44DE58" w14:textId="26C39F26" w:rsidR="00007A40" w:rsidRPr="00627BC2" w:rsidRDefault="006A48BD" w:rsidP="006657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nl-NL" w:eastAsia="nl-NL"/>
        </w:rPr>
      </w:pPr>
      <w:sdt>
        <w:sdtPr>
          <w:rPr>
            <w:rFonts w:ascii="Arial" w:hAnsi="Arial" w:cs="Arial"/>
            <w:sz w:val="20"/>
            <w:szCs w:val="20"/>
            <w:lang w:val="nl-NL"/>
          </w:rPr>
          <w:id w:val="-1101418156"/>
          <w:placeholder>
            <w:docPart w:val="C7AB218FE3DC4334BD2787F76C0E76E1"/>
          </w:placeholder>
        </w:sdtPr>
        <w:sdtEndPr/>
        <w:sdtContent>
          <w:r w:rsidR="00627BC2" w:rsidRPr="00AE2555">
            <w:rPr>
              <w:rFonts w:ascii="Arial" w:hAnsi="Arial" w:cs="Arial"/>
              <w:b/>
              <w:bCs/>
              <w:sz w:val="20"/>
              <w:szCs w:val="20"/>
              <w:lang w:val="nl-NL"/>
            </w:rPr>
            <w:t>Naam sleutelaanvrager</w:t>
          </w:r>
        </w:sdtContent>
      </w:sdt>
    </w:p>
    <w:sectPr w:rsidR="00007A40" w:rsidRPr="00627BC2">
      <w:pgSz w:w="11907" w:h="16840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32D7C" w14:textId="77777777" w:rsidR="00B2776F" w:rsidRDefault="00B2776F">
      <w:r>
        <w:separator/>
      </w:r>
    </w:p>
  </w:endnote>
  <w:endnote w:type="continuationSeparator" w:id="0">
    <w:p w14:paraId="3BADBAAC" w14:textId="77777777" w:rsidR="00B2776F" w:rsidRDefault="00B2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EC3A5" w14:textId="77777777" w:rsidR="00B2776F" w:rsidRDefault="00B2776F">
      <w:r>
        <w:separator/>
      </w:r>
    </w:p>
  </w:footnote>
  <w:footnote w:type="continuationSeparator" w:id="0">
    <w:p w14:paraId="03CB0BF6" w14:textId="77777777" w:rsidR="00B2776F" w:rsidRDefault="00B27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33F0FBDC"/>
    <w:name w:val="AONotHList"/>
    <w:lvl w:ilvl="0">
      <w:start w:val="1"/>
      <w:numFmt w:val="decimal"/>
      <w:suff w:val="space"/>
      <w:lvlText w:val="Artikel %1."/>
      <w:lvlJc w:val="left"/>
      <w:rPr>
        <w:rFonts w:cs="Times New Roman" w:hint="eastAsia"/>
        <w:spacing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eastAsia"/>
        <w:spacing w:val="0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eastAsia"/>
        <w:spacing w:val="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eastAsia"/>
        <w:spacing w:val="0"/>
      </w:rPr>
    </w:lvl>
    <w:lvl w:ilvl="5">
      <w:start w:val="1"/>
      <w:numFmt w:val="upperRoman"/>
      <w:lvlText w:val="%6."/>
      <w:lvlJc w:val="left"/>
      <w:pPr>
        <w:tabs>
          <w:tab w:val="num" w:pos="3601"/>
        </w:tabs>
        <w:ind w:left="3601" w:hanging="721"/>
      </w:pPr>
      <w:rPr>
        <w:rFonts w:cs="Times New Roman" w:hint="eastAsia"/>
        <w:spacing w:val="0"/>
      </w:rPr>
    </w:lvl>
    <w:lvl w:ilvl="6">
      <w:start w:val="1"/>
      <w:numFmt w:val="upperRoman"/>
      <w:lvlText w:val="%7."/>
      <w:lvlJc w:val="left"/>
      <w:pPr>
        <w:tabs>
          <w:tab w:val="num" w:pos="3601"/>
        </w:tabs>
        <w:ind w:left="3601" w:hanging="721"/>
      </w:pPr>
      <w:rPr>
        <w:rFonts w:cs="Times New Roman" w:hint="eastAsia"/>
        <w:spacing w:val="0"/>
      </w:rPr>
    </w:lvl>
    <w:lvl w:ilvl="7">
      <w:start w:val="1"/>
      <w:numFmt w:val="none"/>
      <w:suff w:val="nothing"/>
      <w:lvlText w:val=""/>
      <w:lvlJc w:val="left"/>
      <w:rPr>
        <w:rFonts w:cs="Times New Roman" w:hint="eastAsia"/>
        <w:spacing w:val="0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  <w:spacing w:val="0"/>
      </w:rPr>
    </w:lvl>
  </w:abstractNum>
  <w:abstractNum w:abstractNumId="1" w15:restartNumberingAfterBreak="0">
    <w:nsid w:val="05D204AA"/>
    <w:multiLevelType w:val="hybridMultilevel"/>
    <w:tmpl w:val="5FC20E70"/>
    <w:lvl w:ilvl="0" w:tplc="FE1CFC0E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7E6C1A"/>
    <w:multiLevelType w:val="multilevel"/>
    <w:tmpl w:val="3FC023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9426A6"/>
    <w:multiLevelType w:val="hybridMultilevel"/>
    <w:tmpl w:val="6B703688"/>
    <w:lvl w:ilvl="0" w:tplc="AE9285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D6AA8"/>
    <w:multiLevelType w:val="hybridMultilevel"/>
    <w:tmpl w:val="DCB6CFE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4108D"/>
    <w:multiLevelType w:val="hybridMultilevel"/>
    <w:tmpl w:val="4E0C7A66"/>
    <w:lvl w:ilvl="0" w:tplc="28A6CA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E0C78"/>
    <w:multiLevelType w:val="hybridMultilevel"/>
    <w:tmpl w:val="71AC6398"/>
    <w:lvl w:ilvl="0" w:tplc="8C949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8521F"/>
    <w:multiLevelType w:val="hybridMultilevel"/>
    <w:tmpl w:val="F77C07CE"/>
    <w:lvl w:ilvl="0" w:tplc="B51CA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67265"/>
    <w:multiLevelType w:val="hybridMultilevel"/>
    <w:tmpl w:val="9C76CE66"/>
    <w:lvl w:ilvl="0" w:tplc="40543E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108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80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6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8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2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40" w:hanging="180"/>
        </w:pPr>
      </w:lvl>
    </w:lvlOverride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783"/>
    <w:rsid w:val="00000DD9"/>
    <w:rsid w:val="00007A40"/>
    <w:rsid w:val="00007C94"/>
    <w:rsid w:val="00024F1E"/>
    <w:rsid w:val="000450E2"/>
    <w:rsid w:val="00050BA7"/>
    <w:rsid w:val="00055831"/>
    <w:rsid w:val="00055B3E"/>
    <w:rsid w:val="000641FE"/>
    <w:rsid w:val="00066704"/>
    <w:rsid w:val="00082DFF"/>
    <w:rsid w:val="000844BA"/>
    <w:rsid w:val="00091E3C"/>
    <w:rsid w:val="000A069F"/>
    <w:rsid w:val="000A295F"/>
    <w:rsid w:val="000A3FDC"/>
    <w:rsid w:val="000B45CD"/>
    <w:rsid w:val="000C2F83"/>
    <w:rsid w:val="000C4758"/>
    <w:rsid w:val="000C5556"/>
    <w:rsid w:val="000D3B40"/>
    <w:rsid w:val="000D616C"/>
    <w:rsid w:val="000D6FB7"/>
    <w:rsid w:val="000F6F5A"/>
    <w:rsid w:val="00103FF2"/>
    <w:rsid w:val="001144D6"/>
    <w:rsid w:val="00142AFD"/>
    <w:rsid w:val="00151385"/>
    <w:rsid w:val="00160EF0"/>
    <w:rsid w:val="001626C5"/>
    <w:rsid w:val="0016769B"/>
    <w:rsid w:val="001A2C4E"/>
    <w:rsid w:val="001B2F6F"/>
    <w:rsid w:val="00200852"/>
    <w:rsid w:val="0021342D"/>
    <w:rsid w:val="00247326"/>
    <w:rsid w:val="00255697"/>
    <w:rsid w:val="00296EA6"/>
    <w:rsid w:val="002A7E18"/>
    <w:rsid w:val="002C6DCB"/>
    <w:rsid w:val="002F4C8F"/>
    <w:rsid w:val="00301189"/>
    <w:rsid w:val="0030701D"/>
    <w:rsid w:val="00313254"/>
    <w:rsid w:val="00326DE4"/>
    <w:rsid w:val="00336CCB"/>
    <w:rsid w:val="003568F3"/>
    <w:rsid w:val="00360A03"/>
    <w:rsid w:val="003839EE"/>
    <w:rsid w:val="003B12C4"/>
    <w:rsid w:val="003C2704"/>
    <w:rsid w:val="003E20F6"/>
    <w:rsid w:val="00404F48"/>
    <w:rsid w:val="004071DB"/>
    <w:rsid w:val="00410765"/>
    <w:rsid w:val="00421BA3"/>
    <w:rsid w:val="00421E84"/>
    <w:rsid w:val="00431347"/>
    <w:rsid w:val="0044752C"/>
    <w:rsid w:val="0044770F"/>
    <w:rsid w:val="00453973"/>
    <w:rsid w:val="00460791"/>
    <w:rsid w:val="004724E1"/>
    <w:rsid w:val="004A0A79"/>
    <w:rsid w:val="004A39F5"/>
    <w:rsid w:val="004A7C8D"/>
    <w:rsid w:val="004B2365"/>
    <w:rsid w:val="004B4C11"/>
    <w:rsid w:val="004C14AF"/>
    <w:rsid w:val="004D1DC3"/>
    <w:rsid w:val="004D62B1"/>
    <w:rsid w:val="004D66CE"/>
    <w:rsid w:val="004E31EB"/>
    <w:rsid w:val="004F05C1"/>
    <w:rsid w:val="004F094D"/>
    <w:rsid w:val="00520AC6"/>
    <w:rsid w:val="00531EE8"/>
    <w:rsid w:val="00532212"/>
    <w:rsid w:val="00563A96"/>
    <w:rsid w:val="00565382"/>
    <w:rsid w:val="00590B44"/>
    <w:rsid w:val="00590E92"/>
    <w:rsid w:val="005A041E"/>
    <w:rsid w:val="005A6CFC"/>
    <w:rsid w:val="005A763B"/>
    <w:rsid w:val="005B05FC"/>
    <w:rsid w:val="005B1946"/>
    <w:rsid w:val="005C1333"/>
    <w:rsid w:val="005C257A"/>
    <w:rsid w:val="005F1DCD"/>
    <w:rsid w:val="005F5983"/>
    <w:rsid w:val="00602350"/>
    <w:rsid w:val="00603A29"/>
    <w:rsid w:val="00627BC2"/>
    <w:rsid w:val="00635D53"/>
    <w:rsid w:val="00636FB8"/>
    <w:rsid w:val="00641DB6"/>
    <w:rsid w:val="00665734"/>
    <w:rsid w:val="00665986"/>
    <w:rsid w:val="006929D8"/>
    <w:rsid w:val="006A48BD"/>
    <w:rsid w:val="006B45D5"/>
    <w:rsid w:val="006B6497"/>
    <w:rsid w:val="006C41F0"/>
    <w:rsid w:val="006C6123"/>
    <w:rsid w:val="006E2F4F"/>
    <w:rsid w:val="00715DC1"/>
    <w:rsid w:val="00717752"/>
    <w:rsid w:val="00725EC9"/>
    <w:rsid w:val="00731505"/>
    <w:rsid w:val="00732D1D"/>
    <w:rsid w:val="00737863"/>
    <w:rsid w:val="00755448"/>
    <w:rsid w:val="007622A7"/>
    <w:rsid w:val="00773ACD"/>
    <w:rsid w:val="007805E2"/>
    <w:rsid w:val="00792F74"/>
    <w:rsid w:val="007A0327"/>
    <w:rsid w:val="007A3DEA"/>
    <w:rsid w:val="007C51CB"/>
    <w:rsid w:val="007D4ED8"/>
    <w:rsid w:val="007D7A09"/>
    <w:rsid w:val="00801F1B"/>
    <w:rsid w:val="008109B1"/>
    <w:rsid w:val="00813BCE"/>
    <w:rsid w:val="00820D23"/>
    <w:rsid w:val="0082519B"/>
    <w:rsid w:val="00825C10"/>
    <w:rsid w:val="0082709B"/>
    <w:rsid w:val="00840018"/>
    <w:rsid w:val="0084688A"/>
    <w:rsid w:val="00866905"/>
    <w:rsid w:val="00876BE4"/>
    <w:rsid w:val="008A095C"/>
    <w:rsid w:val="008A7712"/>
    <w:rsid w:val="008C6150"/>
    <w:rsid w:val="008C785D"/>
    <w:rsid w:val="008F2111"/>
    <w:rsid w:val="008F6A02"/>
    <w:rsid w:val="00915068"/>
    <w:rsid w:val="009209DE"/>
    <w:rsid w:val="009277D4"/>
    <w:rsid w:val="00947620"/>
    <w:rsid w:val="009833EC"/>
    <w:rsid w:val="00991EA3"/>
    <w:rsid w:val="009A3949"/>
    <w:rsid w:val="009B44FC"/>
    <w:rsid w:val="009C3745"/>
    <w:rsid w:val="009D26E1"/>
    <w:rsid w:val="00A02DB3"/>
    <w:rsid w:val="00A044F9"/>
    <w:rsid w:val="00A1348D"/>
    <w:rsid w:val="00A250AC"/>
    <w:rsid w:val="00A31792"/>
    <w:rsid w:val="00A468DC"/>
    <w:rsid w:val="00A47663"/>
    <w:rsid w:val="00A7272A"/>
    <w:rsid w:val="00A733C9"/>
    <w:rsid w:val="00A92483"/>
    <w:rsid w:val="00AA22A8"/>
    <w:rsid w:val="00AA33B4"/>
    <w:rsid w:val="00AB3A0B"/>
    <w:rsid w:val="00AD2FEE"/>
    <w:rsid w:val="00AE06A1"/>
    <w:rsid w:val="00AE2555"/>
    <w:rsid w:val="00AF1DCF"/>
    <w:rsid w:val="00B036AD"/>
    <w:rsid w:val="00B062B8"/>
    <w:rsid w:val="00B21B08"/>
    <w:rsid w:val="00B2776F"/>
    <w:rsid w:val="00B32EBB"/>
    <w:rsid w:val="00B41389"/>
    <w:rsid w:val="00B46C71"/>
    <w:rsid w:val="00B56E7E"/>
    <w:rsid w:val="00B62609"/>
    <w:rsid w:val="00B66388"/>
    <w:rsid w:val="00B674D3"/>
    <w:rsid w:val="00B81EA6"/>
    <w:rsid w:val="00BA1A88"/>
    <w:rsid w:val="00BA5DEF"/>
    <w:rsid w:val="00BA673A"/>
    <w:rsid w:val="00BE02AA"/>
    <w:rsid w:val="00BE4EE2"/>
    <w:rsid w:val="00BE6D5D"/>
    <w:rsid w:val="00BF4708"/>
    <w:rsid w:val="00C0304D"/>
    <w:rsid w:val="00C16321"/>
    <w:rsid w:val="00C30658"/>
    <w:rsid w:val="00C3095E"/>
    <w:rsid w:val="00C35828"/>
    <w:rsid w:val="00C577F2"/>
    <w:rsid w:val="00C6413B"/>
    <w:rsid w:val="00C65762"/>
    <w:rsid w:val="00C817C5"/>
    <w:rsid w:val="00C82895"/>
    <w:rsid w:val="00CB7270"/>
    <w:rsid w:val="00CC23F6"/>
    <w:rsid w:val="00CF4C1D"/>
    <w:rsid w:val="00D0349E"/>
    <w:rsid w:val="00D31AD8"/>
    <w:rsid w:val="00D5728E"/>
    <w:rsid w:val="00D734AB"/>
    <w:rsid w:val="00D75466"/>
    <w:rsid w:val="00D81A88"/>
    <w:rsid w:val="00D92875"/>
    <w:rsid w:val="00D92F24"/>
    <w:rsid w:val="00DA2AD5"/>
    <w:rsid w:val="00DA6EF4"/>
    <w:rsid w:val="00DB2667"/>
    <w:rsid w:val="00DB28B7"/>
    <w:rsid w:val="00DB4C05"/>
    <w:rsid w:val="00DB78C8"/>
    <w:rsid w:val="00DC2D47"/>
    <w:rsid w:val="00DC6132"/>
    <w:rsid w:val="00DC694F"/>
    <w:rsid w:val="00DD57FC"/>
    <w:rsid w:val="00DE1551"/>
    <w:rsid w:val="00DF50BF"/>
    <w:rsid w:val="00E129F9"/>
    <w:rsid w:val="00E12FBC"/>
    <w:rsid w:val="00E32527"/>
    <w:rsid w:val="00E465EF"/>
    <w:rsid w:val="00EA457D"/>
    <w:rsid w:val="00EB4521"/>
    <w:rsid w:val="00EB5686"/>
    <w:rsid w:val="00EC7C66"/>
    <w:rsid w:val="00ED2461"/>
    <w:rsid w:val="00EE51F5"/>
    <w:rsid w:val="00F31C51"/>
    <w:rsid w:val="00F54E0D"/>
    <w:rsid w:val="00F57142"/>
    <w:rsid w:val="00F64E79"/>
    <w:rsid w:val="00F77AE4"/>
    <w:rsid w:val="00F813FA"/>
    <w:rsid w:val="00F819E0"/>
    <w:rsid w:val="00F84783"/>
    <w:rsid w:val="00FB56FA"/>
    <w:rsid w:val="00FC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97678E"/>
  <w15:docId w15:val="{F5BFED40-C700-4733-8462-B2F76B8B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84783"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F84783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F84783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6E2F4F"/>
    <w:rPr>
      <w:rFonts w:ascii="Tahoma" w:hAnsi="Tahoma" w:cs="Tahoma"/>
      <w:sz w:val="16"/>
      <w:szCs w:val="16"/>
    </w:rPr>
  </w:style>
  <w:style w:type="paragraph" w:customStyle="1" w:styleId="AONotH2">
    <w:name w:val="AONotH2"/>
    <w:basedOn w:val="Standaard"/>
    <w:rsid w:val="00B62609"/>
    <w:pPr>
      <w:tabs>
        <w:tab w:val="num" w:pos="360"/>
        <w:tab w:val="num" w:pos="1440"/>
      </w:tabs>
      <w:autoSpaceDE w:val="0"/>
      <w:autoSpaceDN w:val="0"/>
      <w:adjustRightInd w:val="0"/>
      <w:spacing w:line="300" w:lineRule="atLeast"/>
      <w:jc w:val="both"/>
      <w:outlineLvl w:val="1"/>
    </w:pPr>
    <w:rPr>
      <w:sz w:val="23"/>
      <w:szCs w:val="23"/>
      <w:lang w:val="nl-NL" w:eastAsia="en-GB"/>
    </w:rPr>
  </w:style>
  <w:style w:type="character" w:customStyle="1" w:styleId="DeltaViewInsertion">
    <w:name w:val="DeltaView Insertion"/>
    <w:rsid w:val="00B62609"/>
    <w:rPr>
      <w:color w:val="0000FF"/>
      <w:spacing w:val="0"/>
      <w:u w:val="double"/>
    </w:rPr>
  </w:style>
  <w:style w:type="character" w:customStyle="1" w:styleId="DeltaViewDeletion">
    <w:name w:val="DeltaView Deletion"/>
    <w:rsid w:val="00B62609"/>
    <w:rPr>
      <w:strike/>
      <w:color w:val="FF0000"/>
      <w:spacing w:val="0"/>
    </w:rPr>
  </w:style>
  <w:style w:type="paragraph" w:customStyle="1" w:styleId="AONotH3">
    <w:name w:val="AONotH3"/>
    <w:basedOn w:val="Standaard"/>
    <w:rsid w:val="00B62609"/>
    <w:pPr>
      <w:tabs>
        <w:tab w:val="num" w:pos="360"/>
        <w:tab w:val="num" w:pos="2160"/>
      </w:tabs>
      <w:autoSpaceDE w:val="0"/>
      <w:autoSpaceDN w:val="0"/>
      <w:adjustRightInd w:val="0"/>
      <w:spacing w:line="300" w:lineRule="atLeast"/>
      <w:jc w:val="both"/>
      <w:outlineLvl w:val="2"/>
    </w:pPr>
    <w:rPr>
      <w:sz w:val="23"/>
      <w:szCs w:val="23"/>
      <w:lang w:val="nl-NL" w:eastAsia="en-GB"/>
    </w:rPr>
  </w:style>
  <w:style w:type="paragraph" w:styleId="Lijstalinea">
    <w:name w:val="List Paragraph"/>
    <w:basedOn w:val="Standaard"/>
    <w:uiPriority w:val="34"/>
    <w:qFormat/>
    <w:rsid w:val="007C51CB"/>
    <w:pPr>
      <w:ind w:left="708"/>
    </w:pPr>
  </w:style>
  <w:style w:type="paragraph" w:customStyle="1" w:styleId="Aflijnenrechts">
    <w:name w:val="Aflijnen rechts"/>
    <w:basedOn w:val="Standaard"/>
    <w:next w:val="Standaard"/>
    <w:rsid w:val="007C51CB"/>
    <w:pPr>
      <w:shd w:val="pct5" w:color="auto" w:fill="FFFFFF"/>
      <w:spacing w:line="300" w:lineRule="exact"/>
      <w:jc w:val="both"/>
    </w:pPr>
    <w:rPr>
      <w:rFonts w:ascii="ScalaSans" w:hAnsi="ScalaSans"/>
      <w:sz w:val="23"/>
      <w:szCs w:val="20"/>
      <w:lang w:val="nl-NL" w:eastAsia="nl-NL"/>
    </w:rPr>
  </w:style>
  <w:style w:type="character" w:styleId="Verwijzingopmerking">
    <w:name w:val="annotation reference"/>
    <w:basedOn w:val="Standaardalinea-lettertype"/>
    <w:rsid w:val="008F6A0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F6A0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8F6A02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F6A0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8F6A02"/>
    <w:rPr>
      <w:b/>
      <w:bCs/>
      <w:lang w:val="en-US" w:eastAsia="en-US"/>
    </w:rPr>
  </w:style>
  <w:style w:type="paragraph" w:styleId="Plattetekst">
    <w:name w:val="Body Text"/>
    <w:basedOn w:val="Standaard"/>
    <w:link w:val="PlattetekstChar"/>
    <w:uiPriority w:val="99"/>
    <w:unhideWhenUsed/>
    <w:rsid w:val="00BA1A88"/>
    <w:pPr>
      <w:snapToGrid w:val="0"/>
      <w:spacing w:line="288" w:lineRule="auto"/>
      <w:jc w:val="both"/>
    </w:pPr>
    <w:rPr>
      <w:rFonts w:eastAsiaTheme="minorHAnsi"/>
      <w:spacing w:val="-3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BA1A88"/>
    <w:rPr>
      <w:rFonts w:eastAsiaTheme="minorHAnsi"/>
      <w:spacing w:val="-3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03F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4D8B3A-A827-4E01-838A-5750F6B9C275}"/>
      </w:docPartPr>
      <w:docPartBody>
        <w:p w:rsidR="00361808" w:rsidRDefault="00A97EC4">
          <w:r w:rsidRPr="0026477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A205E64C33346A48284950D3C308B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9B65DF-089C-4FF2-BEA5-E6CA389077D2}"/>
      </w:docPartPr>
      <w:docPartBody>
        <w:p w:rsidR="00361808" w:rsidRDefault="00A97EC4" w:rsidP="00A97EC4">
          <w:pPr>
            <w:pStyle w:val="EA205E64C33346A48284950D3C308B70"/>
          </w:pPr>
          <w:r w:rsidRPr="0026477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94A768D66904E149A1D0256A142C1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0C512E-DEA9-4886-B36B-D6FC9AEBE1B5}"/>
      </w:docPartPr>
      <w:docPartBody>
        <w:p w:rsidR="00361808" w:rsidRDefault="00A97EC4" w:rsidP="00A97EC4">
          <w:pPr>
            <w:pStyle w:val="894A768D66904E149A1D0256A142C189"/>
          </w:pPr>
          <w:r w:rsidRPr="0026477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ACE811293054DFB9F27DA1DE3543D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9329B7-BC97-4ED3-82F2-F05B81E40421}"/>
      </w:docPartPr>
      <w:docPartBody>
        <w:p w:rsidR="00361808" w:rsidRDefault="00A97EC4" w:rsidP="00A97EC4">
          <w:pPr>
            <w:pStyle w:val="5ACE811293054DFB9F27DA1DE3543D51"/>
          </w:pPr>
          <w:r w:rsidRPr="0026477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21313B5CD034A54AA968FB1563AAF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D7F0F2-5C7F-4E45-BE02-7FF36ACECC9E}"/>
      </w:docPartPr>
      <w:docPartBody>
        <w:p w:rsidR="00361808" w:rsidRDefault="00A97EC4" w:rsidP="00A97EC4">
          <w:pPr>
            <w:pStyle w:val="921313B5CD034A54AA968FB1563AAF48"/>
          </w:pPr>
          <w:r w:rsidRPr="0026477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26EF307973642E9AD1D1179A2C6A8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22071D-662A-4B5B-8759-A94A81B697A9}"/>
      </w:docPartPr>
      <w:docPartBody>
        <w:p w:rsidR="00361808" w:rsidRDefault="00A97EC4" w:rsidP="00A97EC4">
          <w:pPr>
            <w:pStyle w:val="126EF307973642E9AD1D1179A2C6A826"/>
          </w:pPr>
          <w:r w:rsidRPr="0026477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1AA1C5C872B4056BE18C641BF440C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CAF466-4DA0-4859-8784-7EC08B0DC558}"/>
      </w:docPartPr>
      <w:docPartBody>
        <w:p w:rsidR="00361808" w:rsidRDefault="00A97EC4" w:rsidP="00A97EC4">
          <w:pPr>
            <w:pStyle w:val="F1AA1C5C872B4056BE18C641BF440C4C"/>
          </w:pPr>
          <w:r w:rsidRPr="0026477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324C71EFECE4CEC9D86D57EC2F459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046AB0-D4CB-4BCB-AD72-A112524AA103}"/>
      </w:docPartPr>
      <w:docPartBody>
        <w:p w:rsidR="00361808" w:rsidRDefault="00A97EC4" w:rsidP="00A97EC4">
          <w:pPr>
            <w:pStyle w:val="C324C71EFECE4CEC9D86D57EC2F45948"/>
          </w:pPr>
          <w:r w:rsidRPr="0026477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7AB218FE3DC4334BD2787F76C0E76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94EF87-046C-4511-A8F9-8877F42378BD}"/>
      </w:docPartPr>
      <w:docPartBody>
        <w:p w:rsidR="00361808" w:rsidRDefault="00A97EC4" w:rsidP="00A97EC4">
          <w:pPr>
            <w:pStyle w:val="C7AB218FE3DC4334BD2787F76C0E76E1"/>
          </w:pPr>
          <w:r w:rsidRPr="00264771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EC4"/>
    <w:rsid w:val="00361808"/>
    <w:rsid w:val="00A97EC4"/>
    <w:rsid w:val="00DF1883"/>
    <w:rsid w:val="00E1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97EC4"/>
    <w:rPr>
      <w:color w:val="808080"/>
    </w:rPr>
  </w:style>
  <w:style w:type="paragraph" w:customStyle="1" w:styleId="EA205E64C33346A48284950D3C308B70">
    <w:name w:val="EA205E64C33346A48284950D3C308B70"/>
    <w:rsid w:val="00A97EC4"/>
  </w:style>
  <w:style w:type="paragraph" w:customStyle="1" w:styleId="894A768D66904E149A1D0256A142C189">
    <w:name w:val="894A768D66904E149A1D0256A142C189"/>
    <w:rsid w:val="00A97EC4"/>
  </w:style>
  <w:style w:type="paragraph" w:customStyle="1" w:styleId="5ACE811293054DFB9F27DA1DE3543D51">
    <w:name w:val="5ACE811293054DFB9F27DA1DE3543D51"/>
    <w:rsid w:val="00A97EC4"/>
  </w:style>
  <w:style w:type="paragraph" w:customStyle="1" w:styleId="921313B5CD034A54AA968FB1563AAF48">
    <w:name w:val="921313B5CD034A54AA968FB1563AAF48"/>
    <w:rsid w:val="00A97EC4"/>
  </w:style>
  <w:style w:type="paragraph" w:customStyle="1" w:styleId="126EF307973642E9AD1D1179A2C6A826">
    <w:name w:val="126EF307973642E9AD1D1179A2C6A826"/>
    <w:rsid w:val="00A97EC4"/>
  </w:style>
  <w:style w:type="paragraph" w:customStyle="1" w:styleId="F1AA1C5C872B4056BE18C641BF440C4C">
    <w:name w:val="F1AA1C5C872B4056BE18C641BF440C4C"/>
    <w:rsid w:val="00A97EC4"/>
  </w:style>
  <w:style w:type="paragraph" w:customStyle="1" w:styleId="C324C71EFECE4CEC9D86D57EC2F45948">
    <w:name w:val="C324C71EFECE4CEC9D86D57EC2F45948"/>
    <w:rsid w:val="00A97EC4"/>
  </w:style>
  <w:style w:type="paragraph" w:customStyle="1" w:styleId="C7AB218FE3DC4334BD2787F76C0E76E1">
    <w:name w:val="C7AB218FE3DC4334BD2787F76C0E76E1"/>
    <w:rsid w:val="00A97E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298D-DF43-4DFF-B525-35A6D4E1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macht</vt:lpstr>
    </vt:vector>
  </TitlesOfParts>
  <Company>ENECO Energie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macht</dc:title>
  <dc:creator>Mark Duintjer</dc:creator>
  <cp:lastModifiedBy>Waroux, E (Erwin)</cp:lastModifiedBy>
  <cp:revision>2</cp:revision>
  <cp:lastPrinted>2021-06-18T07:01:00Z</cp:lastPrinted>
  <dcterms:created xsi:type="dcterms:W3CDTF">2021-10-26T06:36:00Z</dcterms:created>
  <dcterms:modified xsi:type="dcterms:W3CDTF">2021-10-26T06:36:00Z</dcterms:modified>
</cp:coreProperties>
</file>